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A578" w14:textId="793FA8D4" w:rsidR="00B43376" w:rsidRPr="0053742F" w:rsidRDefault="00B43376" w:rsidP="00B4337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28</w:t>
      </w:r>
      <w:r w:rsidRPr="0053742F">
        <w:rPr>
          <w:b/>
          <w:bCs/>
          <w:szCs w:val="28"/>
          <w:lang w:val="ru-RU"/>
        </w:rPr>
        <w:t>.03.2023</w:t>
      </w:r>
    </w:p>
    <w:p w14:paraId="0E3CD8A5" w14:textId="686F1E8E" w:rsidR="00B43376" w:rsidRPr="0053742F" w:rsidRDefault="00B43376" w:rsidP="00B4337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bCs/>
          <w:szCs w:val="28"/>
          <w:lang w:val="ru-RU"/>
        </w:rPr>
        <w:t>03</w:t>
      </w:r>
      <w:r w:rsidRPr="0053742F">
        <w:rPr>
          <w:b/>
          <w:bCs/>
          <w:szCs w:val="28"/>
          <w:lang w:val="ru-RU"/>
        </w:rPr>
        <w:t>.0</w:t>
      </w:r>
      <w:r>
        <w:rPr>
          <w:b/>
          <w:bCs/>
          <w:szCs w:val="28"/>
          <w:lang w:val="ru-RU"/>
        </w:rPr>
        <w:t>4</w:t>
      </w:r>
      <w:r w:rsidRPr="0053742F">
        <w:rPr>
          <w:b/>
          <w:bCs/>
          <w:szCs w:val="28"/>
          <w:lang w:val="ru-RU"/>
        </w:rPr>
        <w:t>.2023</w:t>
      </w:r>
    </w:p>
    <w:p w14:paraId="4F4FF992" w14:textId="77777777" w:rsidR="00B43376" w:rsidRPr="0053742F" w:rsidRDefault="00B43376" w:rsidP="00B4337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53742F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53742F">
        <w:rPr>
          <w:b/>
          <w:bCs/>
          <w:szCs w:val="28"/>
          <w:lang w:val="ru-RU"/>
        </w:rPr>
        <w:t>г.Казань</w:t>
      </w:r>
      <w:proofErr w:type="spellEnd"/>
      <w:r w:rsidRPr="0053742F">
        <w:rPr>
          <w:b/>
          <w:bCs/>
          <w:szCs w:val="28"/>
          <w:lang w:val="ru-RU"/>
        </w:rPr>
        <w:t xml:space="preserve">, </w:t>
      </w:r>
      <w:proofErr w:type="spellStart"/>
      <w:r w:rsidRPr="0053742F">
        <w:rPr>
          <w:b/>
          <w:bCs/>
          <w:szCs w:val="28"/>
          <w:lang w:val="ru-RU"/>
        </w:rPr>
        <w:t>ул.Груздева</w:t>
      </w:r>
      <w:proofErr w:type="spellEnd"/>
      <w:r w:rsidRPr="0053742F">
        <w:rPr>
          <w:b/>
          <w:bCs/>
          <w:szCs w:val="28"/>
          <w:lang w:val="ru-RU"/>
        </w:rPr>
        <w:t>, д.5</w:t>
      </w:r>
    </w:p>
    <w:p w14:paraId="4A2648C1" w14:textId="77777777" w:rsidR="00B43376" w:rsidRPr="0065559B" w:rsidRDefault="00B43376" w:rsidP="00B43376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r w:rsidRPr="0065559B">
        <w:rPr>
          <w:b/>
          <w:bCs/>
          <w:szCs w:val="28"/>
        </w:rPr>
        <w:t xml:space="preserve">e-mail – </w:t>
      </w:r>
      <w:r w:rsidRPr="0065559B">
        <w:rPr>
          <w:b/>
          <w:szCs w:val="28"/>
        </w:rPr>
        <w:t>Danila.Politov@tatar.ru</w:t>
      </w:r>
      <w:r w:rsidRPr="0065559B" w:rsidDel="00A20C67">
        <w:rPr>
          <w:b/>
          <w:bCs/>
          <w:szCs w:val="28"/>
        </w:rPr>
        <w:t xml:space="preserve"> </w:t>
      </w:r>
    </w:p>
    <w:p w14:paraId="39C1F17A" w14:textId="77777777" w:rsidR="00B43376" w:rsidRPr="0053742F" w:rsidRDefault="00B43376" w:rsidP="00B43376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53742F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6059953C" w14:textId="77777777" w:rsidR="00B43376" w:rsidRDefault="00B43376" w:rsidP="00B43376">
      <w:pPr>
        <w:pStyle w:val="af3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67BEF650" w14:textId="77777777" w:rsidR="00B43376" w:rsidRPr="0065559B" w:rsidRDefault="00B43376" w:rsidP="00B43376">
      <w:pPr>
        <w:pStyle w:val="af3"/>
        <w:spacing w:line="288" w:lineRule="auto"/>
        <w:jc w:val="right"/>
        <w:rPr>
          <w:szCs w:val="28"/>
        </w:rPr>
      </w:pPr>
    </w:p>
    <w:p w14:paraId="23FC3AE6" w14:textId="77777777" w:rsidR="00B43376" w:rsidRPr="0053742F" w:rsidRDefault="00B43376" w:rsidP="00B43376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  <w:r w:rsidRPr="0053742F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53742F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1240E1F" w14:textId="7054A7BB" w:rsidR="007A5D01" w:rsidRDefault="007A5D01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7AB3B720" w14:textId="77777777" w:rsidR="005D2247" w:rsidRDefault="005D2247" w:rsidP="00D060B3">
      <w:pPr>
        <w:tabs>
          <w:tab w:val="left" w:pos="0"/>
          <w:tab w:val="left" w:pos="284"/>
        </w:tabs>
        <w:spacing w:line="288" w:lineRule="auto"/>
        <w:jc w:val="center"/>
        <w:rPr>
          <w:b/>
          <w:color w:val="000000" w:themeColor="text1"/>
          <w:szCs w:val="28"/>
          <w:lang w:val="ru-RU"/>
        </w:rPr>
      </w:pPr>
    </w:p>
    <w:p w14:paraId="6B97FCE2" w14:textId="2BA9D7F2" w:rsidR="00A21E84" w:rsidRPr="00A21E84" w:rsidRDefault="00D060B3" w:rsidP="00A21E84">
      <w:pPr>
        <w:pStyle w:val="af2"/>
        <w:spacing w:line="288" w:lineRule="auto"/>
        <w:rPr>
          <w:b/>
          <w:color w:val="000000" w:themeColor="text1"/>
          <w:szCs w:val="28"/>
        </w:rPr>
      </w:pPr>
      <w:r w:rsidRPr="00D060B3">
        <w:rPr>
          <w:b/>
          <w:color w:val="000000" w:themeColor="text1"/>
          <w:szCs w:val="28"/>
        </w:rPr>
        <w:t xml:space="preserve">О внесении изменений </w:t>
      </w:r>
      <w:r w:rsidR="00A21E84" w:rsidRPr="00A21E84">
        <w:rPr>
          <w:b/>
          <w:color w:val="000000" w:themeColor="text1"/>
          <w:szCs w:val="28"/>
        </w:rPr>
        <w:t xml:space="preserve">в проект планировки территории </w:t>
      </w:r>
    </w:p>
    <w:p w14:paraId="2AFDA79D" w14:textId="20BC6362" w:rsidR="00571D6A" w:rsidRDefault="00A21E84" w:rsidP="00A21E84">
      <w:pPr>
        <w:pStyle w:val="af2"/>
        <w:spacing w:line="288" w:lineRule="auto"/>
        <w:rPr>
          <w:b/>
          <w:color w:val="000000" w:themeColor="text1"/>
          <w:szCs w:val="28"/>
        </w:rPr>
      </w:pPr>
      <w:r w:rsidRPr="00A21E84">
        <w:rPr>
          <w:b/>
          <w:color w:val="000000" w:themeColor="text1"/>
          <w:szCs w:val="28"/>
        </w:rPr>
        <w:t xml:space="preserve">«33 Военный городок», утвержденный постановлением Исполнительного комитета </w:t>
      </w:r>
      <w:proofErr w:type="spellStart"/>
      <w:r w:rsidRPr="00A21E84">
        <w:rPr>
          <w:b/>
          <w:color w:val="000000" w:themeColor="text1"/>
          <w:szCs w:val="28"/>
        </w:rPr>
        <w:t>г.Казани</w:t>
      </w:r>
      <w:proofErr w:type="spellEnd"/>
      <w:r w:rsidRPr="00A21E84">
        <w:rPr>
          <w:b/>
          <w:color w:val="000000" w:themeColor="text1"/>
          <w:szCs w:val="28"/>
        </w:rPr>
        <w:t xml:space="preserve"> от 23.09.2019 №3388</w:t>
      </w:r>
    </w:p>
    <w:p w14:paraId="763D6071" w14:textId="77777777" w:rsidR="00A21E84" w:rsidRPr="00D060B3" w:rsidRDefault="00A21E84" w:rsidP="00A21E84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6A8D8290" w:rsidR="00D060B3" w:rsidRPr="00A21E84" w:rsidRDefault="00D060B3" w:rsidP="00A21E84">
      <w:pPr>
        <w:pStyle w:val="a5"/>
        <w:spacing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>1. Утвердить изменения</w:t>
      </w:r>
      <w:r>
        <w:rPr>
          <w:lang w:val="ru-RU"/>
        </w:rPr>
        <w:t xml:space="preserve"> </w:t>
      </w:r>
      <w:r w:rsidR="00A21E84" w:rsidRPr="00A21E84">
        <w:rPr>
          <w:lang w:val="ru-RU"/>
        </w:rPr>
        <w:t xml:space="preserve">в проект планировки территории «33 Военный городок», утвержденный постановлением Исполнительного комитета </w:t>
      </w:r>
      <w:proofErr w:type="spellStart"/>
      <w:r w:rsidR="00A21E84" w:rsidRPr="00A21E84">
        <w:rPr>
          <w:lang w:val="ru-RU"/>
        </w:rPr>
        <w:t>г.Казани</w:t>
      </w:r>
      <w:proofErr w:type="spellEnd"/>
      <w:r w:rsidR="00A21E84" w:rsidRPr="00A21E84">
        <w:rPr>
          <w:lang w:val="ru-RU"/>
        </w:rPr>
        <w:t xml:space="preserve"> от 23.09.2019 №3388</w:t>
      </w:r>
      <w:r w:rsidR="00571D6A" w:rsidRPr="00571D6A">
        <w:rPr>
          <w:lang w:val="ru-RU"/>
        </w:rPr>
        <w:t xml:space="preserve"> </w:t>
      </w:r>
      <w:r w:rsidR="00571D6A" w:rsidRPr="00571D6A">
        <w:rPr>
          <w:color w:val="000000" w:themeColor="text1"/>
          <w:lang w:val="ru-RU"/>
        </w:rPr>
        <w:t xml:space="preserve">(с учетом внесенных изменений от </w:t>
      </w:r>
      <w:r w:rsidR="00A21E84" w:rsidRPr="00A21E84">
        <w:rPr>
          <w:color w:val="000000" w:themeColor="text1"/>
          <w:lang w:val="ru-RU"/>
        </w:rPr>
        <w:t>13.12.2021</w:t>
      </w:r>
      <w:r w:rsidR="00A21E84">
        <w:rPr>
          <w:color w:val="000000" w:themeColor="text1"/>
          <w:lang w:val="ru-RU"/>
        </w:rPr>
        <w:t xml:space="preserve"> №3298, от </w:t>
      </w:r>
      <w:r w:rsidR="00A21E84" w:rsidRPr="00A21E84">
        <w:rPr>
          <w:color w:val="000000" w:themeColor="text1"/>
          <w:lang w:val="ru-RU"/>
        </w:rPr>
        <w:t>26.08.2022</w:t>
      </w:r>
      <w:r w:rsidR="00A21E84">
        <w:rPr>
          <w:color w:val="000000" w:themeColor="text1"/>
          <w:lang w:val="ru-RU"/>
        </w:rPr>
        <w:t xml:space="preserve"> №2862</w:t>
      </w:r>
      <w:r w:rsidR="00571D6A" w:rsidRPr="00571D6A">
        <w:rPr>
          <w:color w:val="000000" w:themeColor="text1"/>
          <w:lang w:val="ru-RU"/>
        </w:rPr>
        <w:t>)</w:t>
      </w:r>
      <w:r>
        <w:rPr>
          <w:color w:val="000000" w:themeColor="text1"/>
          <w:lang w:val="ru-RU"/>
        </w:rPr>
        <w:t>,</w:t>
      </w:r>
      <w:r>
        <w:rPr>
          <w:lang w:val="ru-RU"/>
        </w:rPr>
        <w:t xml:space="preserve"> путем у</w:t>
      </w:r>
      <w:r w:rsidR="001E42AA">
        <w:rPr>
          <w:lang w:val="ru-RU"/>
        </w:rPr>
        <w:t xml:space="preserve">тверждения отдельных его частей </w:t>
      </w: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приложению</w:t>
      </w:r>
      <w:proofErr w:type="gramEnd"/>
      <w:r>
        <w:rPr>
          <w:lang w:val="ru-RU"/>
        </w:rPr>
        <w:t xml:space="preserve"> к настоящему постановлению.</w:t>
      </w:r>
    </w:p>
    <w:p w14:paraId="2FE422D9" w14:textId="404002FC" w:rsidR="00B22A4F" w:rsidRPr="00D54243" w:rsidRDefault="00D060B3" w:rsidP="00B22A4F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7BBFCA3A" w14:textId="2E34B80B" w:rsidR="009B4AD6" w:rsidRDefault="009B4AD6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789FF9D0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2C3F886A" w14:textId="075B7FF3" w:rsidR="00606A35" w:rsidRDefault="00606A3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5C484792" w14:textId="5BEE9204" w:rsidR="00606A35" w:rsidRDefault="00606A3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tbl>
      <w:tblPr>
        <w:tblW w:w="9927" w:type="dxa"/>
        <w:tblLook w:val="01E0" w:firstRow="1" w:lastRow="1" w:firstColumn="1" w:lastColumn="1" w:noHBand="0" w:noVBand="0"/>
      </w:tblPr>
      <w:tblGrid>
        <w:gridCol w:w="4962"/>
        <w:gridCol w:w="4965"/>
      </w:tblGrid>
      <w:tr w:rsidR="00606A35" w:rsidRPr="00287CF9" w14:paraId="2AB6DD60" w14:textId="77777777" w:rsidTr="009E7EC4">
        <w:tc>
          <w:tcPr>
            <w:tcW w:w="4962" w:type="dxa"/>
            <w:shd w:val="clear" w:color="auto" w:fill="auto"/>
          </w:tcPr>
          <w:p w14:paraId="2F55C6F7" w14:textId="77777777" w:rsidR="00606A35" w:rsidRPr="00287CF9" w:rsidRDefault="00606A35" w:rsidP="009E7EC4">
            <w:pPr>
              <w:widowControl w:val="0"/>
              <w:spacing w:line="264" w:lineRule="auto"/>
              <w:ind w:right="261"/>
              <w:outlineLvl w:val="0"/>
              <w:rPr>
                <w:sz w:val="26"/>
                <w:szCs w:val="26"/>
              </w:rPr>
            </w:pPr>
          </w:p>
        </w:tc>
        <w:tc>
          <w:tcPr>
            <w:tcW w:w="4965" w:type="dxa"/>
            <w:shd w:val="clear" w:color="auto" w:fill="auto"/>
          </w:tcPr>
          <w:p w14:paraId="08BECD12" w14:textId="77777777" w:rsidR="00606A35" w:rsidRPr="00606A35" w:rsidRDefault="00606A35" w:rsidP="009E7EC4">
            <w:pPr>
              <w:tabs>
                <w:tab w:val="left" w:pos="4486"/>
              </w:tabs>
              <w:spacing w:line="264" w:lineRule="auto"/>
              <w:ind w:left="306" w:right="261" w:hanging="306"/>
              <w:rPr>
                <w:sz w:val="26"/>
                <w:szCs w:val="26"/>
                <w:lang w:val="ru-RU"/>
              </w:rPr>
            </w:pPr>
            <w:r w:rsidRPr="00606A35">
              <w:rPr>
                <w:sz w:val="26"/>
                <w:szCs w:val="26"/>
                <w:lang w:val="ru-RU"/>
              </w:rPr>
              <w:t>Утвержден</w:t>
            </w:r>
          </w:p>
          <w:p w14:paraId="1ACDEF21" w14:textId="77777777" w:rsidR="00606A35" w:rsidRPr="00606A35" w:rsidRDefault="00606A35" w:rsidP="009E7EC4">
            <w:pPr>
              <w:tabs>
                <w:tab w:val="left" w:pos="4486"/>
              </w:tabs>
              <w:spacing w:line="264" w:lineRule="auto"/>
              <w:ind w:left="306" w:right="261" w:hanging="306"/>
              <w:rPr>
                <w:sz w:val="26"/>
                <w:szCs w:val="26"/>
                <w:lang w:val="ru-RU"/>
              </w:rPr>
            </w:pPr>
            <w:r w:rsidRPr="00606A35">
              <w:rPr>
                <w:sz w:val="26"/>
                <w:szCs w:val="26"/>
                <w:lang w:val="ru-RU"/>
              </w:rPr>
              <w:t xml:space="preserve">постановлением </w:t>
            </w:r>
          </w:p>
          <w:p w14:paraId="695B7251" w14:textId="77777777" w:rsidR="00606A35" w:rsidRPr="00606A35" w:rsidRDefault="00606A35" w:rsidP="009E7EC4">
            <w:pPr>
              <w:tabs>
                <w:tab w:val="left" w:pos="4486"/>
              </w:tabs>
              <w:spacing w:line="264" w:lineRule="auto"/>
              <w:ind w:left="306" w:right="261" w:hanging="306"/>
              <w:rPr>
                <w:sz w:val="26"/>
                <w:szCs w:val="26"/>
                <w:lang w:val="ru-RU"/>
              </w:rPr>
            </w:pPr>
            <w:r w:rsidRPr="00606A35">
              <w:rPr>
                <w:sz w:val="26"/>
                <w:szCs w:val="26"/>
                <w:lang w:val="ru-RU"/>
              </w:rPr>
              <w:t xml:space="preserve">Исполнительного комитета </w:t>
            </w:r>
            <w:proofErr w:type="spellStart"/>
            <w:r w:rsidRPr="00606A35">
              <w:rPr>
                <w:sz w:val="26"/>
                <w:szCs w:val="26"/>
                <w:lang w:val="ru-RU"/>
              </w:rPr>
              <w:t>г.Казани</w:t>
            </w:r>
            <w:proofErr w:type="spellEnd"/>
            <w:r w:rsidRPr="00606A35">
              <w:rPr>
                <w:sz w:val="26"/>
                <w:szCs w:val="26"/>
                <w:lang w:val="ru-RU"/>
              </w:rPr>
              <w:t xml:space="preserve"> </w:t>
            </w:r>
          </w:p>
          <w:p w14:paraId="743D8981" w14:textId="77777777" w:rsidR="00606A35" w:rsidRPr="00287CF9" w:rsidRDefault="00606A35" w:rsidP="009E7EC4">
            <w:pPr>
              <w:tabs>
                <w:tab w:val="left" w:pos="4486"/>
              </w:tabs>
              <w:spacing w:line="264" w:lineRule="auto"/>
              <w:ind w:left="306" w:right="261" w:hanging="306"/>
              <w:rPr>
                <w:sz w:val="26"/>
                <w:szCs w:val="26"/>
              </w:rPr>
            </w:pPr>
            <w:proofErr w:type="spellStart"/>
            <w:r w:rsidRPr="00287CF9">
              <w:rPr>
                <w:sz w:val="26"/>
                <w:szCs w:val="26"/>
              </w:rPr>
              <w:t>от</w:t>
            </w:r>
            <w:proofErr w:type="spellEnd"/>
            <w:r w:rsidRPr="00287CF9">
              <w:rPr>
                <w:sz w:val="26"/>
                <w:szCs w:val="26"/>
              </w:rPr>
              <w:t xml:space="preserve"> _____________№________</w:t>
            </w:r>
          </w:p>
          <w:p w14:paraId="77D11245" w14:textId="77777777" w:rsidR="00606A35" w:rsidRPr="00287CF9" w:rsidRDefault="00606A35" w:rsidP="009E7EC4">
            <w:pPr>
              <w:widowControl w:val="0"/>
              <w:tabs>
                <w:tab w:val="left" w:pos="4486"/>
              </w:tabs>
              <w:spacing w:line="264" w:lineRule="auto"/>
              <w:ind w:left="1943" w:right="261" w:hanging="306"/>
              <w:rPr>
                <w:sz w:val="26"/>
                <w:szCs w:val="26"/>
                <w:u w:val="single"/>
              </w:rPr>
            </w:pPr>
          </w:p>
        </w:tc>
      </w:tr>
    </w:tbl>
    <w:p w14:paraId="44576C8A" w14:textId="77777777" w:rsidR="00606A35" w:rsidRPr="00287CF9" w:rsidRDefault="00606A35" w:rsidP="00606A35">
      <w:pPr>
        <w:spacing w:before="60" w:line="264" w:lineRule="auto"/>
        <w:ind w:right="282" w:firstLine="567"/>
        <w:jc w:val="center"/>
        <w:rPr>
          <w:sz w:val="26"/>
          <w:szCs w:val="26"/>
        </w:rPr>
      </w:pPr>
    </w:p>
    <w:p w14:paraId="68EBBA9B" w14:textId="77777777" w:rsidR="00606A35" w:rsidRPr="00606A35" w:rsidRDefault="00606A35" w:rsidP="00606A35">
      <w:pPr>
        <w:widowControl w:val="0"/>
        <w:tabs>
          <w:tab w:val="left" w:pos="0"/>
        </w:tabs>
        <w:spacing w:line="264" w:lineRule="auto"/>
        <w:ind w:right="-1"/>
        <w:jc w:val="center"/>
        <w:outlineLvl w:val="0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Изменения, вносимые в проект планировки территории </w:t>
      </w:r>
    </w:p>
    <w:p w14:paraId="3662A94C" w14:textId="77777777" w:rsidR="00606A35" w:rsidRPr="00606A35" w:rsidRDefault="00606A35" w:rsidP="00606A35">
      <w:pPr>
        <w:widowControl w:val="0"/>
        <w:tabs>
          <w:tab w:val="left" w:pos="0"/>
        </w:tabs>
        <w:spacing w:line="264" w:lineRule="auto"/>
        <w:ind w:right="-1"/>
        <w:jc w:val="center"/>
        <w:outlineLvl w:val="0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«33 Военный городок», утвержденный постановлением Исполнительного комитета </w:t>
      </w:r>
      <w:proofErr w:type="spellStart"/>
      <w:r w:rsidRPr="00606A35">
        <w:rPr>
          <w:b/>
          <w:sz w:val="26"/>
          <w:szCs w:val="26"/>
          <w:lang w:val="ru-RU"/>
        </w:rPr>
        <w:t>г.Казани</w:t>
      </w:r>
      <w:proofErr w:type="spellEnd"/>
      <w:r w:rsidRPr="00606A35">
        <w:rPr>
          <w:b/>
          <w:sz w:val="26"/>
          <w:szCs w:val="26"/>
          <w:lang w:val="ru-RU"/>
        </w:rPr>
        <w:t xml:space="preserve"> от 23.09.2019 №3388</w:t>
      </w:r>
    </w:p>
    <w:p w14:paraId="02058C0D" w14:textId="77777777" w:rsidR="00606A35" w:rsidRPr="00606A35" w:rsidRDefault="00606A35" w:rsidP="00606A35">
      <w:pPr>
        <w:widowControl w:val="0"/>
        <w:spacing w:line="264" w:lineRule="auto"/>
        <w:ind w:right="282"/>
        <w:rPr>
          <w:sz w:val="26"/>
          <w:szCs w:val="26"/>
          <w:lang w:val="ru-RU"/>
        </w:rPr>
      </w:pPr>
    </w:p>
    <w:p w14:paraId="29DA6E1F" w14:textId="77777777" w:rsidR="00606A35" w:rsidRPr="00606A35" w:rsidRDefault="00606A35" w:rsidP="00606A35">
      <w:pPr>
        <w:widowControl w:val="0"/>
        <w:spacing w:line="264" w:lineRule="auto"/>
        <w:ind w:right="261"/>
        <w:rPr>
          <w:spacing w:val="-1"/>
          <w:sz w:val="26"/>
          <w:szCs w:val="26"/>
          <w:lang w:val="ru-RU"/>
        </w:rPr>
      </w:pPr>
    </w:p>
    <w:p w14:paraId="3BBF52DD" w14:textId="77777777" w:rsidR="00606A35" w:rsidRPr="00606A35" w:rsidRDefault="00606A35" w:rsidP="00606A35">
      <w:pPr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1.В </w:t>
      </w:r>
      <w:r w:rsidRPr="00606A35">
        <w:rPr>
          <w:rFonts w:eastAsia="Calibri"/>
          <w:b/>
          <w:sz w:val="26"/>
          <w:szCs w:val="26"/>
          <w:lang w:val="ru-RU"/>
        </w:rPr>
        <w:t xml:space="preserve">положении </w:t>
      </w:r>
      <w:r w:rsidRPr="00606A35">
        <w:rPr>
          <w:b/>
          <w:sz w:val="26"/>
          <w:szCs w:val="26"/>
          <w:lang w:val="ru-RU"/>
        </w:rPr>
        <w:t>о характеристиках планируемого развития территории:</w:t>
      </w:r>
    </w:p>
    <w:p w14:paraId="35DAAA39" w14:textId="77777777" w:rsidR="00606A35" w:rsidRPr="00606A35" w:rsidRDefault="00606A35" w:rsidP="00606A35">
      <w:pPr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1.1 разделе 1 «Параметры застройки территории» дополнить </w:t>
      </w:r>
      <w:r w:rsidRPr="00606A35">
        <w:rPr>
          <w:b/>
          <w:bCs/>
          <w:color w:val="000000" w:themeColor="text1"/>
          <w:sz w:val="26"/>
          <w:szCs w:val="26"/>
          <w:lang w:val="ru-RU"/>
        </w:rPr>
        <w:t>словами</w:t>
      </w:r>
      <w:r w:rsidRPr="00606A35">
        <w:rPr>
          <w:b/>
          <w:sz w:val="26"/>
          <w:szCs w:val="26"/>
          <w:lang w:val="ru-RU"/>
        </w:rPr>
        <w:t>:</w:t>
      </w:r>
    </w:p>
    <w:p w14:paraId="20C1208E" w14:textId="77777777" w:rsidR="00606A35" w:rsidRPr="00606A35" w:rsidRDefault="00606A35" w:rsidP="00606A35">
      <w:pPr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«Параметры застройки территории участка №1:</w:t>
      </w:r>
    </w:p>
    <w:p w14:paraId="2C0AA4E1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- Общая площадь </w:t>
      </w:r>
      <w:proofErr w:type="spellStart"/>
      <w:r w:rsidRPr="00606A35">
        <w:rPr>
          <w:sz w:val="26"/>
          <w:szCs w:val="26"/>
          <w:lang w:val="ru-RU"/>
        </w:rPr>
        <w:t>площадь</w:t>
      </w:r>
      <w:proofErr w:type="spellEnd"/>
      <w:r w:rsidRPr="00606A35">
        <w:rPr>
          <w:sz w:val="26"/>
          <w:szCs w:val="26"/>
          <w:lang w:val="ru-RU"/>
        </w:rPr>
        <w:t xml:space="preserve"> территории 9,1 га, </w:t>
      </w:r>
    </w:p>
    <w:p w14:paraId="2F64158B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площадь зоны планируемого размещения многоэтажной жилой застройки –   4,87 га;</w:t>
      </w:r>
    </w:p>
    <w:p w14:paraId="2D9B4C1D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- площадь </w:t>
      </w:r>
      <w:proofErr w:type="gramStart"/>
      <w:r w:rsidRPr="00606A35">
        <w:rPr>
          <w:sz w:val="26"/>
          <w:szCs w:val="26"/>
          <w:lang w:val="ru-RU"/>
        </w:rPr>
        <w:t>зоны</w:t>
      </w:r>
      <w:proofErr w:type="gramEnd"/>
      <w:r w:rsidRPr="00606A35">
        <w:rPr>
          <w:sz w:val="26"/>
          <w:szCs w:val="26"/>
          <w:lang w:val="ru-RU"/>
        </w:rPr>
        <w:t xml:space="preserve"> существующей многоэтажной жилой застройки – 1,85 га;</w:t>
      </w:r>
    </w:p>
    <w:p w14:paraId="39C3CD7A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площадь зоны планируемого размещения детского сада – 0,90 га;</w:t>
      </w:r>
    </w:p>
    <w:p w14:paraId="27AE8C1A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площадь зоны коммунальных предприятий и гаражей – 1,42 га;</w:t>
      </w:r>
    </w:p>
    <w:p w14:paraId="6E417F8F" w14:textId="77777777" w:rsidR="00606A35" w:rsidRPr="00606A35" w:rsidRDefault="00606A35" w:rsidP="00606A35">
      <w:pPr>
        <w:tabs>
          <w:tab w:val="left" w:pos="284"/>
        </w:tabs>
        <w:spacing w:line="264" w:lineRule="auto"/>
        <w:ind w:firstLine="709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площадь зоны объектов инженерной инфраструктуры – 0,06 га»</w:t>
      </w:r>
    </w:p>
    <w:p w14:paraId="61C7810A" w14:textId="77777777" w:rsidR="00606A35" w:rsidRPr="00606A35" w:rsidRDefault="00606A35" w:rsidP="00606A35">
      <w:pPr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2 в разделе 2 «</w:t>
      </w:r>
      <w:r w:rsidRPr="00606A35">
        <w:rPr>
          <w:rFonts w:eastAsia="Calibri"/>
          <w:b/>
          <w:sz w:val="26"/>
          <w:szCs w:val="26"/>
          <w:lang w:val="ru-RU"/>
        </w:rPr>
        <w:t>Характеристики объектов капитального строительства» в таблице «Жилищный фонд и население» в столбце 4 цифру «53,6» заменить цифрой «51,6», цифру «10» заменить цифрой «9», цифру «22,5» заменить цифрой «30», цифру «2,38» заменить цифрой «1,72», цифру «5,96» заменить цифрой «4,87», цифру «9,0» заменить цифрой «10,6».</w:t>
      </w:r>
    </w:p>
    <w:p w14:paraId="3DAE52A5" w14:textId="77777777" w:rsidR="00606A35" w:rsidRPr="00606A35" w:rsidRDefault="00606A35" w:rsidP="00606A35">
      <w:pPr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3 в разделе 2 «</w:t>
      </w:r>
      <w:r w:rsidRPr="00606A35">
        <w:rPr>
          <w:rFonts w:eastAsia="Calibri"/>
          <w:b/>
          <w:sz w:val="26"/>
          <w:szCs w:val="26"/>
          <w:lang w:val="ru-RU"/>
        </w:rPr>
        <w:t>Характеристики объектов капитального строительства»,</w:t>
      </w:r>
      <w:r w:rsidRPr="00606A35">
        <w:rPr>
          <w:b/>
          <w:bCs/>
          <w:color w:val="000000" w:themeColor="text1"/>
          <w:sz w:val="26"/>
          <w:szCs w:val="26"/>
          <w:lang w:val="ru-RU"/>
        </w:rPr>
        <w:t xml:space="preserve"> «Потребность в емкости объектов инфраструктуры» </w:t>
      </w:r>
      <w:r w:rsidRPr="00606A35">
        <w:rPr>
          <w:b/>
          <w:sz w:val="26"/>
          <w:szCs w:val="26"/>
          <w:lang w:val="ru-RU"/>
        </w:rPr>
        <w:t xml:space="preserve">дополнить </w:t>
      </w:r>
      <w:r w:rsidRPr="00606A35">
        <w:rPr>
          <w:b/>
          <w:bCs/>
          <w:color w:val="000000" w:themeColor="text1"/>
          <w:sz w:val="26"/>
          <w:szCs w:val="26"/>
          <w:lang w:val="ru-RU"/>
        </w:rPr>
        <w:t>строками</w:t>
      </w:r>
      <w:r w:rsidRPr="00606A35">
        <w:rPr>
          <w:b/>
          <w:sz w:val="26"/>
          <w:szCs w:val="26"/>
          <w:lang w:val="ru-RU"/>
        </w:rPr>
        <w:t xml:space="preserve"> следующего содержания:</w:t>
      </w:r>
    </w:p>
    <w:p w14:paraId="63A56100" w14:textId="77777777" w:rsidR="00606A35" w:rsidRPr="00606A35" w:rsidRDefault="00606A35" w:rsidP="00606A35">
      <w:pPr>
        <w:tabs>
          <w:tab w:val="left" w:pos="9724"/>
        </w:tabs>
        <w:spacing w:line="264" w:lineRule="auto"/>
        <w:ind w:firstLine="709"/>
        <w:contextualSpacing/>
        <w:rPr>
          <w:bCs/>
          <w:color w:val="000000" w:themeColor="text1"/>
          <w:sz w:val="26"/>
          <w:szCs w:val="26"/>
          <w:lang w:val="ru-RU"/>
        </w:rPr>
      </w:pPr>
      <w:r w:rsidRPr="00606A35">
        <w:rPr>
          <w:bCs/>
          <w:color w:val="000000" w:themeColor="text1"/>
          <w:sz w:val="26"/>
          <w:szCs w:val="26"/>
          <w:lang w:val="ru-RU"/>
        </w:rPr>
        <w:t>«Потребность в емкости объектов инфраструктуры для участка №1:</w:t>
      </w:r>
    </w:p>
    <w:p w14:paraId="5A872DC4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>потребность в местах в дошкольных образовательных учреждениях 186 мест;</w:t>
      </w:r>
    </w:p>
    <w:p w14:paraId="0EF3A035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>потребность в местах в общеобразовательных учреждениях 392 места;</w:t>
      </w:r>
    </w:p>
    <w:p w14:paraId="3355C93A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>потребность в числе посещений в смену во взрослых поликлиниках 31 посещения в смену;</w:t>
      </w:r>
    </w:p>
    <w:p w14:paraId="7D1583D8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>потребность в числе посещений в смену в детских поликлиниках 11 посещений в смену;</w:t>
      </w:r>
    </w:p>
    <w:p w14:paraId="3D6FE423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 xml:space="preserve">потребность в числе мест для постоянного хранения автомобилей жителей жилых домов 688 </w:t>
      </w:r>
      <w:proofErr w:type="spellStart"/>
      <w:r w:rsidRPr="00244A06">
        <w:rPr>
          <w:sz w:val="26"/>
          <w:szCs w:val="26"/>
        </w:rPr>
        <w:t>машино</w:t>
      </w:r>
      <w:proofErr w:type="spellEnd"/>
      <w:r w:rsidRPr="00244A06">
        <w:rPr>
          <w:sz w:val="26"/>
          <w:szCs w:val="26"/>
        </w:rPr>
        <w:t>-мест;</w:t>
      </w:r>
    </w:p>
    <w:p w14:paraId="088FF77F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contextualSpacing/>
        <w:jc w:val="both"/>
        <w:rPr>
          <w:sz w:val="26"/>
          <w:szCs w:val="26"/>
        </w:rPr>
      </w:pPr>
      <w:r w:rsidRPr="00244A06">
        <w:rPr>
          <w:sz w:val="26"/>
          <w:szCs w:val="26"/>
        </w:rPr>
        <w:t xml:space="preserve">число и доля от общей потребности в местах для хранения легкового автотранспорта постоянного населения, размещаемых в отдельно стоящих наземных гаражах-стоянках – 657 </w:t>
      </w:r>
      <w:proofErr w:type="spellStart"/>
      <w:r w:rsidRPr="00244A06">
        <w:rPr>
          <w:sz w:val="26"/>
          <w:szCs w:val="26"/>
        </w:rPr>
        <w:t>машино</w:t>
      </w:r>
      <w:proofErr w:type="spellEnd"/>
      <w:r w:rsidRPr="00244A06">
        <w:rPr>
          <w:sz w:val="26"/>
          <w:szCs w:val="26"/>
        </w:rPr>
        <w:t>-мест (95 %);</w:t>
      </w:r>
    </w:p>
    <w:p w14:paraId="16168261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244A06">
        <w:rPr>
          <w:sz w:val="26"/>
          <w:szCs w:val="26"/>
        </w:rPr>
        <w:t xml:space="preserve">потребность в гостевых автостоянках для жилых домов 92 </w:t>
      </w:r>
      <w:proofErr w:type="spellStart"/>
      <w:r w:rsidRPr="00244A06">
        <w:rPr>
          <w:sz w:val="26"/>
          <w:szCs w:val="26"/>
        </w:rPr>
        <w:t>машино</w:t>
      </w:r>
      <w:proofErr w:type="spellEnd"/>
      <w:r w:rsidRPr="00244A06">
        <w:rPr>
          <w:sz w:val="26"/>
          <w:szCs w:val="26"/>
        </w:rPr>
        <w:t>-места;</w:t>
      </w:r>
    </w:p>
    <w:p w14:paraId="78948266" w14:textId="77777777" w:rsidR="00606A35" w:rsidRPr="00244A06" w:rsidRDefault="00606A35" w:rsidP="00606A35">
      <w:pPr>
        <w:pStyle w:val="ConsPlusNormal"/>
        <w:widowControl w:val="0"/>
        <w:numPr>
          <w:ilvl w:val="0"/>
          <w:numId w:val="10"/>
        </w:numPr>
        <w:spacing w:line="264" w:lineRule="auto"/>
        <w:ind w:left="0" w:firstLine="709"/>
        <w:jc w:val="both"/>
        <w:rPr>
          <w:sz w:val="26"/>
          <w:szCs w:val="26"/>
        </w:rPr>
      </w:pPr>
      <w:r w:rsidRPr="00244A06">
        <w:rPr>
          <w:sz w:val="26"/>
          <w:szCs w:val="26"/>
        </w:rPr>
        <w:t>потребность в автостоянках для встроенно-пристро</w:t>
      </w:r>
      <w:r>
        <w:rPr>
          <w:sz w:val="26"/>
          <w:szCs w:val="26"/>
        </w:rPr>
        <w:t xml:space="preserve">енных помещений 71 </w:t>
      </w:r>
      <w:proofErr w:type="spellStart"/>
      <w:r>
        <w:rPr>
          <w:sz w:val="26"/>
          <w:szCs w:val="26"/>
        </w:rPr>
        <w:t>машино</w:t>
      </w:r>
      <w:proofErr w:type="spellEnd"/>
      <w:r>
        <w:rPr>
          <w:sz w:val="26"/>
          <w:szCs w:val="26"/>
        </w:rPr>
        <w:t>-место»</w:t>
      </w:r>
    </w:p>
    <w:p w14:paraId="745B87FA" w14:textId="77777777" w:rsidR="00606A35" w:rsidRPr="00606A35" w:rsidRDefault="00606A35" w:rsidP="00606A35">
      <w:pPr>
        <w:tabs>
          <w:tab w:val="left" w:pos="9724"/>
        </w:tabs>
        <w:spacing w:line="264" w:lineRule="auto"/>
        <w:ind w:firstLine="709"/>
        <w:rPr>
          <w:bCs/>
          <w:sz w:val="26"/>
          <w:szCs w:val="26"/>
          <w:lang w:val="ru-RU"/>
        </w:rPr>
      </w:pPr>
    </w:p>
    <w:p w14:paraId="767C64A6" w14:textId="77777777" w:rsidR="00606A35" w:rsidRPr="00606A35" w:rsidRDefault="00606A35" w:rsidP="00606A35">
      <w:pPr>
        <w:spacing w:line="264" w:lineRule="auto"/>
        <w:ind w:firstLine="709"/>
        <w:rPr>
          <w:b/>
          <w:bCs/>
          <w:color w:val="000000" w:themeColor="text1"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4 в разделе 2 «</w:t>
      </w:r>
      <w:r w:rsidRPr="00606A35">
        <w:rPr>
          <w:rFonts w:eastAsia="Calibri"/>
          <w:b/>
          <w:sz w:val="26"/>
          <w:szCs w:val="26"/>
          <w:lang w:val="ru-RU"/>
        </w:rPr>
        <w:t>Характеристики объектов капитального строительства» в таблице</w:t>
      </w:r>
      <w:r w:rsidRPr="00606A35">
        <w:rPr>
          <w:b/>
          <w:bCs/>
          <w:color w:val="000000" w:themeColor="text1"/>
          <w:sz w:val="26"/>
          <w:szCs w:val="26"/>
          <w:lang w:val="ru-RU"/>
        </w:rPr>
        <w:t xml:space="preserve"> «Основные планируемые объекты социально-бытового и культурного назначения»</w:t>
      </w:r>
      <w:r w:rsidRPr="00606A35">
        <w:rPr>
          <w:b/>
          <w:sz w:val="26"/>
          <w:szCs w:val="26"/>
          <w:lang w:val="ru-RU"/>
        </w:rPr>
        <w:t>:</w:t>
      </w:r>
    </w:p>
    <w:p w14:paraId="1D2E24A0" w14:textId="77777777" w:rsidR="00606A35" w:rsidRPr="00606A35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1.4.1. строку 4 изложить в следующей редакции:</w:t>
      </w:r>
    </w:p>
    <w:tbl>
      <w:tblPr>
        <w:tblW w:w="10103" w:type="dxa"/>
        <w:tblInd w:w="-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118770CF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FCC65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Д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0EFFF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Детский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сад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на</w:t>
            </w:r>
            <w:proofErr w:type="spellEnd"/>
            <w:r w:rsidRPr="00244A06">
              <w:rPr>
                <w:sz w:val="26"/>
                <w:szCs w:val="26"/>
              </w:rPr>
              <w:t xml:space="preserve"> 220 </w:t>
            </w:r>
            <w:proofErr w:type="spellStart"/>
            <w:r w:rsidRPr="00244A06">
              <w:rPr>
                <w:sz w:val="26"/>
                <w:szCs w:val="26"/>
              </w:rPr>
              <w:t>мес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3D10C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0,90</w:t>
            </w:r>
          </w:p>
        </w:tc>
      </w:tr>
    </w:tbl>
    <w:p w14:paraId="13FF7890" w14:textId="77777777" w:rsidR="00606A35" w:rsidRPr="00606A35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1.4.2. строку 12 изложить в следующей редакции, дополнив строкой 13:</w:t>
      </w:r>
    </w:p>
    <w:tbl>
      <w:tblPr>
        <w:tblW w:w="10103" w:type="dxa"/>
        <w:tblInd w:w="-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5848B929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0EB1A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К-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82686" w14:textId="77777777" w:rsidR="00606A35" w:rsidRPr="00606A35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  <w:lang w:val="ru-RU"/>
              </w:rPr>
            </w:pPr>
            <w:r w:rsidRPr="00606A35">
              <w:rPr>
                <w:sz w:val="26"/>
                <w:szCs w:val="26"/>
                <w:lang w:val="ru-RU"/>
              </w:rPr>
              <w:t>Многоуровневый паркинг на 500 м-мес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AD9F7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1,09</w:t>
            </w:r>
          </w:p>
        </w:tc>
      </w:tr>
      <w:tr w:rsidR="00606A35" w:rsidRPr="00606A35" w14:paraId="0613BE3D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45154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К-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0F1E2" w14:textId="77777777" w:rsidR="00606A35" w:rsidRPr="00606A35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  <w:lang w:val="ru-RU"/>
              </w:rPr>
            </w:pPr>
            <w:r w:rsidRPr="00606A35">
              <w:rPr>
                <w:sz w:val="26"/>
                <w:szCs w:val="26"/>
                <w:lang w:val="ru-RU"/>
              </w:rPr>
              <w:t>Многоуровневый паркинг на 157 м-мест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C5A60" w14:textId="77777777" w:rsidR="00606A35" w:rsidRPr="00606A35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  <w:lang w:val="ru-RU"/>
              </w:rPr>
            </w:pPr>
          </w:p>
        </w:tc>
      </w:tr>
    </w:tbl>
    <w:p w14:paraId="3E75E7D4" w14:textId="77777777" w:rsidR="00606A35" w:rsidRPr="00606A35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1.4.3. строку 19 изложить в следующей редакции:</w:t>
      </w:r>
    </w:p>
    <w:tbl>
      <w:tblPr>
        <w:tblW w:w="10103" w:type="dxa"/>
        <w:tblInd w:w="-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5E0D3FF4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B764C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629FD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БКТП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5835C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Ориентировочное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месторасположение</w:t>
            </w:r>
            <w:proofErr w:type="spellEnd"/>
          </w:p>
        </w:tc>
      </w:tr>
    </w:tbl>
    <w:p w14:paraId="3D5B642F" w14:textId="77777777" w:rsidR="00606A35" w:rsidRPr="00606A35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1.4.4. строку 20 изложить в следующей редакции:</w:t>
      </w:r>
    </w:p>
    <w:tbl>
      <w:tblPr>
        <w:tblW w:w="10103" w:type="dxa"/>
        <w:tblInd w:w="-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4149F5EC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F322B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48652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БКТП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1C470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Ориентировочное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месторасположение</w:t>
            </w:r>
            <w:proofErr w:type="spellEnd"/>
          </w:p>
        </w:tc>
      </w:tr>
    </w:tbl>
    <w:p w14:paraId="4D6C3487" w14:textId="77777777" w:rsidR="00606A35" w:rsidRPr="00606A35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1.4.5. строку 22 изложить в следующей редакции:</w:t>
      </w:r>
    </w:p>
    <w:tbl>
      <w:tblPr>
        <w:tblW w:w="10103" w:type="dxa"/>
        <w:tblInd w:w="-1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1E6435C9" w14:textId="77777777" w:rsidTr="009E7EC4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7F80F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42932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ГРП №108 (</w:t>
            </w:r>
            <w:proofErr w:type="spellStart"/>
            <w:r w:rsidRPr="00244A06">
              <w:rPr>
                <w:sz w:val="26"/>
                <w:szCs w:val="26"/>
              </w:rPr>
              <w:t>реконструкция</w:t>
            </w:r>
            <w:proofErr w:type="spellEnd"/>
            <w:r w:rsidRPr="00244A06">
              <w:rPr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D4386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Реконструкция</w:t>
            </w:r>
            <w:proofErr w:type="spellEnd"/>
          </w:p>
        </w:tc>
      </w:tr>
    </w:tbl>
    <w:p w14:paraId="05702C27" w14:textId="77777777" w:rsidR="00606A35" w:rsidRPr="00244A06" w:rsidRDefault="00606A35" w:rsidP="00606A35">
      <w:pPr>
        <w:tabs>
          <w:tab w:val="left" w:pos="284"/>
        </w:tabs>
        <w:spacing w:line="264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4.6. </w:t>
      </w:r>
      <w:proofErr w:type="spellStart"/>
      <w:r>
        <w:rPr>
          <w:sz w:val="26"/>
          <w:szCs w:val="26"/>
        </w:rPr>
        <w:t>дополнит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ок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едующе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одержания</w:t>
      </w:r>
      <w:proofErr w:type="spellEnd"/>
      <w:r w:rsidRPr="00244A06">
        <w:rPr>
          <w:sz w:val="26"/>
          <w:szCs w:val="26"/>
        </w:rPr>
        <w:t>:</w:t>
      </w:r>
    </w:p>
    <w:tbl>
      <w:tblPr>
        <w:tblW w:w="10103" w:type="dxa"/>
        <w:tblInd w:w="-2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5811"/>
        <w:gridCol w:w="2552"/>
      </w:tblGrid>
      <w:tr w:rsidR="00606A35" w:rsidRPr="00244A06" w14:paraId="44C11AC8" w14:textId="77777777" w:rsidTr="009E7EC4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A7643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7B49F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ГРП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8E7CA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Ориентировочное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месторасположение</w:t>
            </w:r>
            <w:proofErr w:type="spellEnd"/>
          </w:p>
        </w:tc>
      </w:tr>
      <w:tr w:rsidR="00606A35" w:rsidRPr="00244A06" w14:paraId="618482C7" w14:textId="77777777" w:rsidTr="009E7EC4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D41CC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21277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ЛОС-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B3386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6A35" w:rsidRPr="00244A06" w14:paraId="0915AB99" w14:textId="77777777" w:rsidTr="009E7EC4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A0A19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И-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239F3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r w:rsidRPr="00244A06">
              <w:rPr>
                <w:sz w:val="26"/>
                <w:szCs w:val="26"/>
              </w:rPr>
              <w:t>ЛОС-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5E317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06A35" w:rsidRPr="00244A06" w14:paraId="53F8C75C" w14:textId="77777777" w:rsidTr="009E7EC4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4AF93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244A06">
              <w:rPr>
                <w:color w:val="000000" w:themeColor="text1"/>
                <w:sz w:val="26"/>
                <w:szCs w:val="26"/>
              </w:rPr>
              <w:t>И-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6D92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244A06">
              <w:rPr>
                <w:color w:val="000000" w:themeColor="text1"/>
                <w:sz w:val="26"/>
                <w:szCs w:val="26"/>
              </w:rPr>
              <w:t>БКТП №2812 (</w:t>
            </w:r>
            <w:proofErr w:type="spellStart"/>
            <w:r w:rsidRPr="00244A06">
              <w:rPr>
                <w:color w:val="000000" w:themeColor="text1"/>
                <w:sz w:val="26"/>
                <w:szCs w:val="26"/>
              </w:rPr>
              <w:t>реконструкция</w:t>
            </w:r>
            <w:proofErr w:type="spellEnd"/>
            <w:r w:rsidRPr="00244A06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86BB5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Реконструкция</w:t>
            </w:r>
            <w:proofErr w:type="spellEnd"/>
          </w:p>
        </w:tc>
      </w:tr>
      <w:tr w:rsidR="00606A35" w:rsidRPr="00244A06" w14:paraId="1D41BCFC" w14:textId="77777777" w:rsidTr="009E7EC4">
        <w:trPr>
          <w:trHeight w:val="283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4EEA4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B15D" w14:textId="77777777" w:rsidR="00606A35" w:rsidRPr="00606A35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color w:val="000000" w:themeColor="text1"/>
                <w:sz w:val="26"/>
                <w:szCs w:val="26"/>
                <w:lang w:val="ru-RU"/>
              </w:rPr>
            </w:pPr>
            <w:r w:rsidRPr="00606A35">
              <w:rPr>
                <w:color w:val="000000" w:themeColor="text1"/>
                <w:sz w:val="26"/>
                <w:szCs w:val="26"/>
                <w:lang w:val="ru-RU"/>
              </w:rPr>
              <w:t>Блочная модульная котельная на 24Мвт</w:t>
            </w:r>
          </w:p>
          <w:p w14:paraId="11F827F0" w14:textId="77777777" w:rsidR="00606A35" w:rsidRPr="00606A35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color w:val="000000" w:themeColor="text1"/>
                <w:sz w:val="26"/>
                <w:szCs w:val="26"/>
                <w:lang w:val="ru-RU"/>
              </w:rPr>
            </w:pPr>
            <w:r w:rsidRPr="00606A35">
              <w:rPr>
                <w:color w:val="000000" w:themeColor="text1"/>
                <w:sz w:val="26"/>
                <w:szCs w:val="26"/>
                <w:lang w:val="ru-RU"/>
              </w:rPr>
              <w:t>(располагается на территории воинской части вблизи существующей котельной №204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CC12" w14:textId="77777777" w:rsidR="00606A35" w:rsidRPr="00244A06" w:rsidRDefault="00606A35" w:rsidP="009E7EC4">
            <w:pPr>
              <w:tabs>
                <w:tab w:val="left" w:pos="284"/>
              </w:tabs>
              <w:spacing w:line="264" w:lineRule="auto"/>
              <w:contextualSpacing/>
              <w:rPr>
                <w:sz w:val="26"/>
                <w:szCs w:val="26"/>
              </w:rPr>
            </w:pPr>
            <w:proofErr w:type="spellStart"/>
            <w:r w:rsidRPr="00244A06">
              <w:rPr>
                <w:sz w:val="26"/>
                <w:szCs w:val="26"/>
              </w:rPr>
              <w:t>Ориентировочное</w:t>
            </w:r>
            <w:proofErr w:type="spellEnd"/>
            <w:r w:rsidRPr="00244A06">
              <w:rPr>
                <w:sz w:val="26"/>
                <w:szCs w:val="26"/>
              </w:rPr>
              <w:t xml:space="preserve"> </w:t>
            </w:r>
            <w:proofErr w:type="spellStart"/>
            <w:r w:rsidRPr="00244A06">
              <w:rPr>
                <w:sz w:val="26"/>
                <w:szCs w:val="26"/>
              </w:rPr>
              <w:t>месторасположение</w:t>
            </w:r>
            <w:proofErr w:type="spellEnd"/>
          </w:p>
        </w:tc>
      </w:tr>
    </w:tbl>
    <w:p w14:paraId="7DFBDF7E" w14:textId="77777777" w:rsidR="00606A35" w:rsidRPr="00606A35" w:rsidRDefault="00606A35" w:rsidP="00606A35">
      <w:pPr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3 п.4.2. раздела 4 «Характеристики развития системы транспортного обслуживания» дополнить следующими словами:</w:t>
      </w:r>
    </w:p>
    <w:p w14:paraId="42B9DDB5" w14:textId="77777777" w:rsidR="00606A35" w:rsidRPr="00244A06" w:rsidRDefault="00606A35" w:rsidP="00606A35">
      <w:pPr>
        <w:pStyle w:val="12-----"/>
        <w:numPr>
          <w:ilvl w:val="0"/>
          <w:numId w:val="0"/>
        </w:numPr>
        <w:tabs>
          <w:tab w:val="left" w:pos="284"/>
        </w:tabs>
        <w:spacing w:before="0" w:after="0"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Pr="00244A06">
        <w:rPr>
          <w:rFonts w:cs="Times New Roman"/>
          <w:sz w:val="26"/>
          <w:szCs w:val="26"/>
        </w:rPr>
        <w:t>- строительство пешеходного моста через улицу №1 – 1 объект;</w:t>
      </w:r>
    </w:p>
    <w:p w14:paraId="6F7B492F" w14:textId="77777777" w:rsidR="00606A35" w:rsidRDefault="00606A35" w:rsidP="00606A35">
      <w:pPr>
        <w:pStyle w:val="12-----"/>
        <w:numPr>
          <w:ilvl w:val="0"/>
          <w:numId w:val="0"/>
        </w:numPr>
        <w:tabs>
          <w:tab w:val="left" w:pos="284"/>
        </w:tabs>
        <w:spacing w:before="0" w:after="0" w:line="264" w:lineRule="auto"/>
        <w:ind w:firstLine="709"/>
        <w:rPr>
          <w:rFonts w:cs="Times New Roman"/>
          <w:sz w:val="26"/>
          <w:szCs w:val="26"/>
        </w:rPr>
      </w:pPr>
      <w:r w:rsidRPr="00244A06">
        <w:rPr>
          <w:rFonts w:cs="Times New Roman"/>
          <w:sz w:val="26"/>
          <w:szCs w:val="26"/>
        </w:rPr>
        <w:t>- строительство транспортно-пешеходного моста через Монастырскую протоку – 1 объект</w:t>
      </w:r>
      <w:r>
        <w:rPr>
          <w:rFonts w:cs="Times New Roman"/>
          <w:sz w:val="26"/>
          <w:szCs w:val="26"/>
        </w:rPr>
        <w:t>»</w:t>
      </w:r>
    </w:p>
    <w:p w14:paraId="67B38782" w14:textId="77777777" w:rsidR="00606A35" w:rsidRPr="00244A06" w:rsidRDefault="00606A35" w:rsidP="00606A35">
      <w:pPr>
        <w:pStyle w:val="12-----"/>
        <w:numPr>
          <w:ilvl w:val="0"/>
          <w:numId w:val="0"/>
        </w:numPr>
        <w:tabs>
          <w:tab w:val="left" w:pos="284"/>
        </w:tabs>
        <w:spacing w:before="0" w:after="0" w:line="264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3.1. Слова «</w:t>
      </w:r>
      <w:r w:rsidRPr="00791AE6">
        <w:rPr>
          <w:rFonts w:cs="Times New Roman"/>
          <w:sz w:val="26"/>
          <w:szCs w:val="26"/>
        </w:rPr>
        <w:t>- организация пешеходных переходов</w:t>
      </w:r>
      <w:r>
        <w:rPr>
          <w:rFonts w:cs="Times New Roman"/>
          <w:sz w:val="26"/>
          <w:szCs w:val="26"/>
        </w:rPr>
        <w:t xml:space="preserve"> с устройством «вызывных» свето</w:t>
      </w:r>
      <w:r w:rsidRPr="00791AE6">
        <w:rPr>
          <w:rFonts w:cs="Times New Roman"/>
          <w:sz w:val="26"/>
          <w:szCs w:val="26"/>
        </w:rPr>
        <w:t>форов на ул.№1 – 3 объекта</w:t>
      </w:r>
      <w:r>
        <w:rPr>
          <w:rFonts w:cs="Times New Roman"/>
          <w:sz w:val="26"/>
          <w:szCs w:val="26"/>
        </w:rPr>
        <w:t xml:space="preserve">» заменить словами </w:t>
      </w:r>
      <w:r w:rsidRPr="00963372">
        <w:rPr>
          <w:rFonts w:cs="Times New Roman"/>
          <w:sz w:val="26"/>
          <w:szCs w:val="26"/>
        </w:rPr>
        <w:t>«- организация пешеходных переходов с устройством «вызывных» светофоров на ул.№1 – 2 объекта</w:t>
      </w:r>
      <w:r>
        <w:rPr>
          <w:rFonts w:cs="Times New Roman"/>
          <w:sz w:val="26"/>
          <w:szCs w:val="26"/>
        </w:rPr>
        <w:t>»</w:t>
      </w:r>
      <w:r w:rsidRPr="00963372">
        <w:rPr>
          <w:rFonts w:cs="Times New Roman"/>
          <w:sz w:val="26"/>
          <w:szCs w:val="26"/>
        </w:rPr>
        <w:t>.</w:t>
      </w:r>
    </w:p>
    <w:p w14:paraId="6D6274BE" w14:textId="77777777" w:rsidR="00606A35" w:rsidRPr="00606A35" w:rsidRDefault="00606A35" w:rsidP="00606A35">
      <w:pPr>
        <w:spacing w:line="264" w:lineRule="auto"/>
        <w:ind w:firstLine="709"/>
        <w:contextualSpacing/>
        <w:rPr>
          <w:b/>
          <w:iCs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4. раздел 5.1 «Водоснабжение» дополнить следующими словами:</w:t>
      </w:r>
    </w:p>
    <w:p w14:paraId="75259A27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«Водопотребление проектируемого Участка №1 составляет – 674,98 м</w:t>
      </w:r>
      <w:r w:rsidRPr="00606A35">
        <w:rPr>
          <w:sz w:val="26"/>
          <w:szCs w:val="26"/>
          <w:vertAlign w:val="superscript"/>
          <w:lang w:val="ru-RU"/>
        </w:rPr>
        <w:t>3</w:t>
      </w:r>
      <w:r w:rsidRPr="00606A35">
        <w:rPr>
          <w:sz w:val="26"/>
          <w:szCs w:val="26"/>
          <w:lang w:val="ru-RU"/>
        </w:rPr>
        <w:t>/</w:t>
      </w:r>
      <w:proofErr w:type="spellStart"/>
      <w:r w:rsidRPr="00606A35">
        <w:rPr>
          <w:sz w:val="26"/>
          <w:szCs w:val="26"/>
          <w:lang w:val="ru-RU"/>
        </w:rPr>
        <w:t>сут</w:t>
      </w:r>
      <w:proofErr w:type="spellEnd"/>
      <w:r w:rsidRPr="00606A35">
        <w:rPr>
          <w:sz w:val="26"/>
          <w:szCs w:val="26"/>
          <w:lang w:val="ru-RU"/>
        </w:rPr>
        <w:t>, 59,90 м</w:t>
      </w:r>
      <w:r w:rsidRPr="00606A35">
        <w:rPr>
          <w:sz w:val="26"/>
          <w:szCs w:val="26"/>
          <w:vertAlign w:val="superscript"/>
          <w:lang w:val="ru-RU"/>
        </w:rPr>
        <w:t>3</w:t>
      </w:r>
      <w:r w:rsidRPr="00606A35">
        <w:rPr>
          <w:sz w:val="26"/>
          <w:szCs w:val="26"/>
          <w:lang w:val="ru-RU"/>
        </w:rPr>
        <w:t>/час. Проектом предлагается вынос существующих сетей водоснабжения, попадающих в зону строительства проектируемых объектов Ø225мм протяженностью 240м. Для подключения проектируемых объектов проектом предлагается строительство сетей водоснабжения Ø110мм–Ø315мм протяженностью 1795м».</w:t>
      </w:r>
    </w:p>
    <w:p w14:paraId="3E97B132" w14:textId="77777777" w:rsidR="00606A35" w:rsidRPr="00606A35" w:rsidRDefault="00606A35" w:rsidP="00606A35">
      <w:pPr>
        <w:adjustRightInd w:val="0"/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5. раздел 5.2 «Хозяйственно-бытовая канализация» дополнить следующими словами:</w:t>
      </w:r>
    </w:p>
    <w:p w14:paraId="5C759BB6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«На основании расчетов количество отводимых хозяйственно-бытовых стоков с проектируемого Участка №1 составит 566,01м3/</w:t>
      </w:r>
      <w:proofErr w:type="spellStart"/>
      <w:r w:rsidRPr="00606A35">
        <w:rPr>
          <w:sz w:val="26"/>
          <w:szCs w:val="26"/>
          <w:lang w:val="ru-RU"/>
        </w:rPr>
        <w:t>сут</w:t>
      </w:r>
      <w:proofErr w:type="spellEnd"/>
      <w:r w:rsidRPr="00606A35">
        <w:rPr>
          <w:sz w:val="26"/>
          <w:szCs w:val="26"/>
          <w:lang w:val="ru-RU"/>
        </w:rPr>
        <w:t xml:space="preserve">; 53,57м3/час. Для подключения проектируемых объектов к централизованной системе хозяйственно-бытовой </w:t>
      </w:r>
      <w:r w:rsidRPr="00606A35">
        <w:rPr>
          <w:sz w:val="26"/>
          <w:szCs w:val="26"/>
          <w:lang w:val="ru-RU"/>
        </w:rPr>
        <w:lastRenderedPageBreak/>
        <w:t xml:space="preserve">канализации, канализационные сети предлагается проложить из полиэтиленовых труб (ПЭ 100 </w:t>
      </w:r>
      <w:r w:rsidRPr="00244A06">
        <w:rPr>
          <w:sz w:val="26"/>
          <w:szCs w:val="26"/>
        </w:rPr>
        <w:t>SDR</w:t>
      </w:r>
      <w:r w:rsidRPr="00606A35">
        <w:rPr>
          <w:sz w:val="26"/>
          <w:szCs w:val="26"/>
          <w:lang w:val="ru-RU"/>
        </w:rPr>
        <w:t xml:space="preserve"> 21 по ГОСТ</w:t>
      </w:r>
      <w:r w:rsidRPr="00606A35">
        <w:rPr>
          <w:spacing w:val="8"/>
          <w:sz w:val="26"/>
          <w:szCs w:val="26"/>
          <w:lang w:val="ru-RU"/>
        </w:rPr>
        <w:t xml:space="preserve"> </w:t>
      </w:r>
      <w:r w:rsidRPr="00606A35">
        <w:rPr>
          <w:sz w:val="26"/>
          <w:szCs w:val="26"/>
          <w:lang w:val="ru-RU"/>
        </w:rPr>
        <w:t>18599-2001г):</w:t>
      </w:r>
    </w:p>
    <w:p w14:paraId="26E37913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Ø500мм протяженностью 300м;</w:t>
      </w:r>
    </w:p>
    <w:p w14:paraId="7FA88D37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 Ø400мм протяженностью 310м;</w:t>
      </w:r>
    </w:p>
    <w:p w14:paraId="003E637B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 Ø315мм протяженностью 175м;</w:t>
      </w:r>
    </w:p>
    <w:p w14:paraId="747B19C2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 Ø225мм протяженностью 265м;</w:t>
      </w:r>
    </w:p>
    <w:p w14:paraId="31980A89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 Ø160мм протяженностью 60м.»</w:t>
      </w:r>
    </w:p>
    <w:p w14:paraId="30D8F094" w14:textId="77777777" w:rsidR="00606A35" w:rsidRPr="00606A35" w:rsidRDefault="00606A35" w:rsidP="00606A35">
      <w:pPr>
        <w:adjustRightInd w:val="0"/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6. раздел 5.3 «Дождевая канализация» дополнить следующими словами:</w:t>
      </w:r>
    </w:p>
    <w:p w14:paraId="0D922A32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«Отвод дождевых и талых вод с проектируемого Участка №1 составит 583,93л/с. Проектом предлагается строительство двух ЛОС производительностью не менее 150 м</w:t>
      </w:r>
      <w:r w:rsidRPr="00606A35">
        <w:rPr>
          <w:sz w:val="26"/>
          <w:szCs w:val="26"/>
          <w:vertAlign w:val="superscript"/>
          <w:lang w:val="ru-RU"/>
        </w:rPr>
        <w:t>3</w:t>
      </w:r>
      <w:r w:rsidRPr="00606A35">
        <w:rPr>
          <w:sz w:val="26"/>
          <w:szCs w:val="26"/>
          <w:lang w:val="ru-RU"/>
        </w:rPr>
        <w:t>.</w:t>
      </w:r>
    </w:p>
    <w:p w14:paraId="3B697E21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Самотечные линии ливневой канализации предусмотрены из полиэтиленовых гофрированных с двухслойной стенкой труб марки ПЭ </w:t>
      </w:r>
      <w:r w:rsidRPr="00244A06">
        <w:rPr>
          <w:sz w:val="26"/>
          <w:szCs w:val="26"/>
        </w:rPr>
        <w:t>SN</w:t>
      </w:r>
      <w:r w:rsidRPr="00606A35">
        <w:rPr>
          <w:sz w:val="26"/>
          <w:szCs w:val="26"/>
          <w:lang w:val="ru-RU"/>
        </w:rPr>
        <w:t>8 (ТУ 2248-011-54432486-2013):</w:t>
      </w:r>
    </w:p>
    <w:p w14:paraId="59189A25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- </w:t>
      </w:r>
      <w:r w:rsidRPr="00244A06">
        <w:rPr>
          <w:sz w:val="26"/>
          <w:szCs w:val="26"/>
        </w:rPr>
        <w:sym w:font="Symbol" w:char="F0C6"/>
      </w:r>
      <w:r w:rsidRPr="00606A35">
        <w:rPr>
          <w:sz w:val="26"/>
          <w:szCs w:val="26"/>
          <w:lang w:val="ru-RU"/>
        </w:rPr>
        <w:t>630мм протяженностью 255м;</w:t>
      </w:r>
    </w:p>
    <w:p w14:paraId="1FDE5556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- </w:t>
      </w:r>
      <w:r w:rsidRPr="00244A06">
        <w:rPr>
          <w:sz w:val="26"/>
          <w:szCs w:val="26"/>
        </w:rPr>
        <w:sym w:font="Symbol" w:char="F0C6"/>
      </w:r>
      <w:r w:rsidRPr="00606A35">
        <w:rPr>
          <w:sz w:val="26"/>
          <w:szCs w:val="26"/>
          <w:lang w:val="ru-RU"/>
        </w:rPr>
        <w:t>400мм протяженностью 723м;</w:t>
      </w:r>
    </w:p>
    <w:p w14:paraId="2F7C7A31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-  </w:t>
      </w:r>
      <w:r w:rsidRPr="00244A06">
        <w:rPr>
          <w:sz w:val="26"/>
          <w:szCs w:val="26"/>
        </w:rPr>
        <w:sym w:font="Symbol" w:char="F0C6"/>
      </w:r>
      <w:r w:rsidRPr="00606A35">
        <w:rPr>
          <w:sz w:val="26"/>
          <w:szCs w:val="26"/>
          <w:lang w:val="ru-RU"/>
        </w:rPr>
        <w:t>500мм протяженностью 368м.</w:t>
      </w:r>
    </w:p>
    <w:p w14:paraId="55687B3F" w14:textId="77777777" w:rsidR="00606A35" w:rsidRPr="00606A35" w:rsidRDefault="00606A35" w:rsidP="00606A35">
      <w:pPr>
        <w:adjustRightInd w:val="0"/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 </w:t>
      </w:r>
      <w:r w:rsidRPr="00606A35">
        <w:rPr>
          <w:rFonts w:eastAsiaTheme="minorHAnsi"/>
          <w:sz w:val="26"/>
          <w:szCs w:val="26"/>
          <w:lang w:val="ru-RU"/>
        </w:rPr>
        <w:t xml:space="preserve">Перед сбросом предусмотрена очистка дождевых стоков на локальных очистных сооружениях. На рабочей стадии проектирования необходимо разработать проект сокращения санитарно-защитной зоны ливневых очистных сооружений. </w:t>
      </w:r>
    </w:p>
    <w:p w14:paraId="244D0ABD" w14:textId="77777777" w:rsidR="00606A35" w:rsidRPr="00606A35" w:rsidRDefault="00606A35" w:rsidP="00606A35">
      <w:pPr>
        <w:adjustRightInd w:val="0"/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7. раздел 5.4 «Теплоснабжение» дополнить следующими словами:</w:t>
      </w:r>
    </w:p>
    <w:p w14:paraId="3AA1A8E3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«Теплоснабжение проектируемой застройки Участка №1, осуществляется от новой блочной модульной котельной (далее – БМК), расположенной на территории воинской части вблизи с существующей котельной №204. Установленная мощность БМК составляет 24 МВт (20,64Гкал/ч). </w:t>
      </w:r>
    </w:p>
    <w:p w14:paraId="66D8D717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       Расход тепла на проектируемую застройки, расположенной в границах фрагмента внесений изменений в проект планировки территории «Военный городок №33» составляет – 7,36 МВт (6,32Гкал/час).</w:t>
      </w:r>
    </w:p>
    <w:p w14:paraId="27C08A43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       На первую очередь строительства теплоснабжение проектируемого жилого дома №1 предусмотрено осуществить от крышной котельной, мощностью 3МВт. После строительства и введения в эксплуатацию БМК, предлагается подключить дом №1 к тепловым сетям новой БМК.</w:t>
      </w:r>
    </w:p>
    <w:p w14:paraId="2084FE50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Для подключения проектируемых объектов к сетям теплоснабжения проектом предлагается строительство:</w:t>
      </w:r>
    </w:p>
    <w:p w14:paraId="291D11F7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bookmarkStart w:id="0" w:name="_Hlk129934033"/>
      <w:r w:rsidRPr="00606A35">
        <w:rPr>
          <w:color w:val="000000" w:themeColor="text1"/>
          <w:sz w:val="26"/>
          <w:szCs w:val="26"/>
          <w:lang w:val="ru-RU"/>
        </w:rPr>
        <w:t xml:space="preserve">-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>377мм ориентировочной протяженностью 2200 м;</w:t>
      </w:r>
    </w:p>
    <w:bookmarkEnd w:id="0"/>
    <w:p w14:paraId="5B46EE78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для подключения детского сада на 220 мест предлагается строительство трубопровода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>89мм ориентировочной протяженностью 100м;</w:t>
      </w:r>
    </w:p>
    <w:p w14:paraId="4B376535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для подключения жилого дома №2, №3 предлагается строительство трубопровода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>133мм ориентировочной протяженностью 100м;</w:t>
      </w:r>
    </w:p>
    <w:p w14:paraId="27328683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для подключения жилого дома №3 предлагается строительство трубопровода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>133мм ориентировочной протяженностью 65м;</w:t>
      </w:r>
    </w:p>
    <w:p w14:paraId="585F046A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для подключения жилого дома №4 предлагается строительство трубопровода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 xml:space="preserve">133мм ориентировочной протяженностью 37м; </w:t>
      </w:r>
    </w:p>
    <w:p w14:paraId="50393285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lastRenderedPageBreak/>
        <w:t xml:space="preserve">-для подключения жилого дома №5 предлагается строительство трубопровода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 xml:space="preserve">108мм ориентировочной протяженностью 17м. </w:t>
      </w:r>
      <w:r w:rsidRPr="006374A6">
        <w:rPr>
          <w:color w:val="000000" w:themeColor="text1"/>
          <w:sz w:val="26"/>
          <w:szCs w:val="26"/>
        </w:rPr>
        <w:sym w:font="Symbol" w:char="F0C6"/>
      </w:r>
      <w:r w:rsidRPr="00606A35">
        <w:rPr>
          <w:color w:val="000000" w:themeColor="text1"/>
          <w:sz w:val="26"/>
          <w:szCs w:val="26"/>
          <w:lang w:val="ru-RU"/>
        </w:rPr>
        <w:t>133 ориентировочная протяженность 37м.</w:t>
      </w:r>
    </w:p>
    <w:p w14:paraId="3D53F441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Так же проектом предлагается вынос сетей теплоснабжения, попадающих в зону строительства проектируемых объектов.</w:t>
      </w:r>
    </w:p>
    <w:p w14:paraId="58CE3695" w14:textId="77777777" w:rsidR="00606A35" w:rsidRPr="00606A35" w:rsidRDefault="00606A35" w:rsidP="00606A35">
      <w:pPr>
        <w:tabs>
          <w:tab w:val="left" w:pos="835"/>
          <w:tab w:val="left" w:pos="836"/>
        </w:tabs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Прокладку сетей теплоснабжения от новой БМК до проектируемых объектов необходимо уточнить на дальнейшей стадии проектирования, в увязке с строительством автомобильной дороги».</w:t>
      </w:r>
    </w:p>
    <w:p w14:paraId="7A10CB37" w14:textId="77777777" w:rsidR="00606A35" w:rsidRPr="00606A35" w:rsidRDefault="00606A35" w:rsidP="00606A35">
      <w:pPr>
        <w:adjustRightInd w:val="0"/>
        <w:spacing w:line="264" w:lineRule="auto"/>
        <w:ind w:firstLine="709"/>
        <w:rPr>
          <w:b/>
          <w:color w:val="000000" w:themeColor="text1"/>
          <w:sz w:val="26"/>
          <w:szCs w:val="26"/>
          <w:lang w:val="ru-RU"/>
        </w:rPr>
      </w:pPr>
      <w:r w:rsidRPr="00606A35">
        <w:rPr>
          <w:b/>
          <w:color w:val="000000" w:themeColor="text1"/>
          <w:sz w:val="26"/>
          <w:szCs w:val="26"/>
          <w:lang w:val="ru-RU"/>
        </w:rPr>
        <w:t xml:space="preserve">1.8. раздел 5.5 «Электроснабжение» </w:t>
      </w:r>
      <w:r w:rsidRPr="00606A35">
        <w:rPr>
          <w:b/>
          <w:sz w:val="26"/>
          <w:szCs w:val="26"/>
          <w:lang w:val="ru-RU"/>
        </w:rPr>
        <w:t>дополнить следующими словами</w:t>
      </w:r>
      <w:r w:rsidRPr="00606A35">
        <w:rPr>
          <w:b/>
          <w:color w:val="000000" w:themeColor="text1"/>
          <w:sz w:val="26"/>
          <w:szCs w:val="26"/>
          <w:lang w:val="ru-RU"/>
        </w:rPr>
        <w:t>:</w:t>
      </w:r>
    </w:p>
    <w:p w14:paraId="7150FC0E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«Расчётная электрическая мощность проектируемого Участка №1 составит 370,25кВт.</w:t>
      </w:r>
    </w:p>
    <w:p w14:paraId="4AE2A7B0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Проектом планировки предлагается:</w:t>
      </w:r>
    </w:p>
    <w:p w14:paraId="7447D57D" w14:textId="77777777" w:rsidR="00606A35" w:rsidRPr="00606A35" w:rsidRDefault="00606A35" w:rsidP="00606A35">
      <w:pPr>
        <w:spacing w:line="264" w:lineRule="auto"/>
        <w:ind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 - строительство новой комплектной трансформаторной подстанции №4 (далее КТП) 10/0,4кВ для обеспечения электроснабжением проектируемого жилого дома №1 и крышной котельной мощностью 3МВт трансформаторной мощностью 2х400кВА;</w:t>
      </w:r>
    </w:p>
    <w:p w14:paraId="02D6125A" w14:textId="77777777" w:rsidR="00606A35" w:rsidRPr="00606A35" w:rsidRDefault="00606A35" w:rsidP="00606A35">
      <w:pPr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- для подключения проектируемой</w:t>
      </w:r>
      <w:r w:rsidRPr="00606A35">
        <w:rPr>
          <w:sz w:val="26"/>
          <w:szCs w:val="26"/>
          <w:lang w:val="ru-RU"/>
        </w:rPr>
        <w:t xml:space="preserve"> КТП №4 к сетям внешнего электроснабжения предлагается включить в рассечку КЛ-10кВ ТП-2827-ТП-2812 трехжильным кабелем с сечением 240кв.мм. Ориентировочная протяженность кабеля 10кВ составит 250м.</w:t>
      </w:r>
    </w:p>
    <w:p w14:paraId="698AB693" w14:textId="77777777" w:rsidR="00606A35" w:rsidRPr="00606A35" w:rsidRDefault="00606A35" w:rsidP="00606A35">
      <w:pPr>
        <w:spacing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строительство новых КТП №5 10/0,4кВ для проектируемых жилых домов №2-5, детского сада на 220 мест, трансформаторной мощностью 2х1000кВА;</w:t>
      </w:r>
    </w:p>
    <w:p w14:paraId="098B01DF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- для подключения проектируемой КТП№5 к внешним сетям электроснабжения предлагается строительство КЛ 10кв от РУ-10кВ КТП№4 до КТП№5 трехжильным кабелем с сечением 240кв.мм. Ориентировочная протяженность кабеля 10кВ составит 350м.</w:t>
      </w:r>
    </w:p>
    <w:p w14:paraId="34D371AC" w14:textId="77777777" w:rsidR="00606A35" w:rsidRPr="00606A35" w:rsidRDefault="00606A35" w:rsidP="00606A35">
      <w:pPr>
        <w:spacing w:line="264" w:lineRule="auto"/>
        <w:ind w:firstLine="709"/>
        <w:rPr>
          <w:color w:val="0D0D0D"/>
          <w:sz w:val="26"/>
          <w:szCs w:val="26"/>
          <w:lang w:val="ru-RU"/>
        </w:rPr>
      </w:pPr>
      <w:r w:rsidRPr="00606A35">
        <w:rPr>
          <w:color w:val="0D0D0D"/>
          <w:sz w:val="26"/>
          <w:szCs w:val="26"/>
          <w:lang w:val="ru-RU"/>
        </w:rPr>
        <w:t>-  установка необходимого количества ВРУ 0,4кВ на объектах.</w:t>
      </w:r>
    </w:p>
    <w:p w14:paraId="2EBCAD06" w14:textId="77777777" w:rsidR="00606A35" w:rsidRPr="00606A35" w:rsidRDefault="00606A35" w:rsidP="00606A35">
      <w:pPr>
        <w:spacing w:line="264" w:lineRule="auto"/>
        <w:ind w:firstLine="709"/>
        <w:rPr>
          <w:color w:val="0D0D0D"/>
          <w:sz w:val="26"/>
          <w:szCs w:val="26"/>
          <w:lang w:val="ru-RU"/>
        </w:rPr>
      </w:pPr>
      <w:r w:rsidRPr="00606A35">
        <w:rPr>
          <w:color w:val="0D0D0D"/>
          <w:sz w:val="26"/>
          <w:szCs w:val="26"/>
          <w:lang w:val="ru-RU"/>
        </w:rPr>
        <w:t>-  реконструкция существующей БКТП №2812».</w:t>
      </w:r>
    </w:p>
    <w:p w14:paraId="17469B58" w14:textId="77777777" w:rsidR="00606A35" w:rsidRPr="00606A35" w:rsidRDefault="00606A35" w:rsidP="00606A35">
      <w:pPr>
        <w:pStyle w:val="a5"/>
        <w:spacing w:after="0" w:line="264" w:lineRule="auto"/>
        <w:ind w:firstLine="709"/>
        <w:rPr>
          <w:sz w:val="26"/>
          <w:szCs w:val="26"/>
          <w:lang w:val="ru-RU"/>
        </w:rPr>
      </w:pPr>
    </w:p>
    <w:p w14:paraId="0AC2427C" w14:textId="77777777" w:rsidR="00606A35" w:rsidRPr="00606A35" w:rsidRDefault="00606A35" w:rsidP="00606A35">
      <w:pPr>
        <w:adjustRightInd w:val="0"/>
        <w:spacing w:line="264" w:lineRule="auto"/>
        <w:ind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9. раздел 5.6 «Газоснабжение» дополнить следующими словами:</w:t>
      </w:r>
    </w:p>
    <w:p w14:paraId="597D3569" w14:textId="77777777" w:rsidR="00606A35" w:rsidRPr="00606A35" w:rsidRDefault="00606A35" w:rsidP="00606A35">
      <w:pPr>
        <w:pStyle w:val="a5"/>
        <w:tabs>
          <w:tab w:val="left" w:pos="10206"/>
        </w:tabs>
        <w:spacing w:after="0" w:line="264" w:lineRule="auto"/>
        <w:ind w:right="110"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«Согласно раздела «Теплоснабжение»:</w:t>
      </w:r>
    </w:p>
    <w:p w14:paraId="3376D6FC" w14:textId="77777777" w:rsidR="00606A35" w:rsidRPr="00606A35" w:rsidRDefault="00606A35" w:rsidP="00606A35">
      <w:pPr>
        <w:pStyle w:val="a5"/>
        <w:tabs>
          <w:tab w:val="left" w:pos="10206"/>
        </w:tabs>
        <w:spacing w:after="0" w:line="264" w:lineRule="auto"/>
        <w:ind w:right="110"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теплоснабжение военного городка-33 предусмотрено от новой </w:t>
      </w:r>
      <w:proofErr w:type="spellStart"/>
      <w:r w:rsidRPr="00606A35">
        <w:rPr>
          <w:color w:val="000000" w:themeColor="text1"/>
          <w:sz w:val="26"/>
          <w:szCs w:val="26"/>
          <w:lang w:val="ru-RU"/>
        </w:rPr>
        <w:t>блочно</w:t>
      </w:r>
      <w:proofErr w:type="spellEnd"/>
      <w:r w:rsidRPr="00606A35">
        <w:rPr>
          <w:color w:val="000000" w:themeColor="text1"/>
          <w:sz w:val="26"/>
          <w:szCs w:val="26"/>
          <w:lang w:val="ru-RU"/>
        </w:rPr>
        <w:t xml:space="preserve">-модульной котельной, расположенной на территории военного городка-33 установленной мощностью 24МВт (20,64Гкал/час). Для газоснабжения новой котельной необходимо </w:t>
      </w:r>
      <w:r w:rsidRPr="00606A35">
        <w:rPr>
          <w:b/>
          <w:color w:val="000000" w:themeColor="text1"/>
          <w:sz w:val="26"/>
          <w:szCs w:val="26"/>
          <w:lang w:val="ru-RU"/>
        </w:rPr>
        <w:t>2870,3</w:t>
      </w:r>
      <w:r w:rsidRPr="00606A35">
        <w:rPr>
          <w:color w:val="000000" w:themeColor="text1"/>
          <w:sz w:val="26"/>
          <w:szCs w:val="26"/>
          <w:lang w:val="ru-RU"/>
        </w:rPr>
        <w:t xml:space="preserve"> м</w:t>
      </w:r>
      <w:r w:rsidRPr="00606A35">
        <w:rPr>
          <w:color w:val="000000" w:themeColor="text1"/>
          <w:sz w:val="26"/>
          <w:szCs w:val="26"/>
          <w:vertAlign w:val="superscript"/>
          <w:lang w:val="ru-RU"/>
        </w:rPr>
        <w:t>3</w:t>
      </w:r>
      <w:r w:rsidRPr="00606A35">
        <w:rPr>
          <w:color w:val="000000" w:themeColor="text1"/>
          <w:sz w:val="26"/>
          <w:szCs w:val="26"/>
          <w:lang w:val="ru-RU"/>
        </w:rPr>
        <w:t xml:space="preserve">/час газа. </w:t>
      </w:r>
    </w:p>
    <w:p w14:paraId="71225337" w14:textId="77777777" w:rsidR="00606A35" w:rsidRPr="00606A35" w:rsidRDefault="00606A35" w:rsidP="00606A35">
      <w:pPr>
        <w:pStyle w:val="a5"/>
        <w:tabs>
          <w:tab w:val="left" w:pos="10206"/>
        </w:tabs>
        <w:spacing w:after="0" w:line="264" w:lineRule="auto"/>
        <w:ind w:right="110"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 xml:space="preserve">- теплоснабжение проектируемого жилого дома №1(1-ая очередь строительства) предлагается осуществить от проектируемой крышной котельной мощностью 3МВт (расход газа на крышную котельную = </w:t>
      </w:r>
      <w:r w:rsidRPr="00606A35">
        <w:rPr>
          <w:b/>
          <w:color w:val="000000" w:themeColor="text1"/>
          <w:sz w:val="26"/>
          <w:szCs w:val="26"/>
          <w:lang w:val="ru-RU"/>
        </w:rPr>
        <w:t>358,8</w:t>
      </w:r>
      <w:r w:rsidRPr="00606A35">
        <w:rPr>
          <w:color w:val="000000" w:themeColor="text1"/>
          <w:sz w:val="26"/>
          <w:szCs w:val="26"/>
          <w:lang w:val="ru-RU"/>
        </w:rPr>
        <w:t xml:space="preserve"> м</w:t>
      </w:r>
      <w:r w:rsidRPr="00606A35">
        <w:rPr>
          <w:color w:val="000000" w:themeColor="text1"/>
          <w:sz w:val="26"/>
          <w:szCs w:val="26"/>
          <w:vertAlign w:val="superscript"/>
          <w:lang w:val="ru-RU"/>
        </w:rPr>
        <w:t>3</w:t>
      </w:r>
      <w:r w:rsidRPr="00606A35">
        <w:rPr>
          <w:color w:val="000000" w:themeColor="text1"/>
          <w:sz w:val="26"/>
          <w:szCs w:val="26"/>
          <w:lang w:val="ru-RU"/>
        </w:rPr>
        <w:t>/час);</w:t>
      </w:r>
    </w:p>
    <w:p w14:paraId="4CDF64BC" w14:textId="77777777" w:rsidR="00606A35" w:rsidRPr="00606A35" w:rsidRDefault="00606A35" w:rsidP="00606A35">
      <w:pPr>
        <w:pStyle w:val="a5"/>
        <w:tabs>
          <w:tab w:val="left" w:pos="10206"/>
        </w:tabs>
        <w:spacing w:after="0" w:line="264" w:lineRule="auto"/>
        <w:ind w:right="110"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Проектом предусматривается реконструкция ГРП-108.</w:t>
      </w:r>
    </w:p>
    <w:p w14:paraId="31284E99" w14:textId="77777777" w:rsidR="00606A35" w:rsidRPr="00606A35" w:rsidRDefault="00606A35" w:rsidP="00606A35">
      <w:pPr>
        <w:pStyle w:val="a5"/>
        <w:tabs>
          <w:tab w:val="left" w:pos="10206"/>
        </w:tabs>
        <w:spacing w:after="0" w:line="264" w:lineRule="auto"/>
        <w:ind w:right="110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Проектом планировки предусматривается вынос надземного газопровода среднего давления </w:t>
      </w:r>
      <w:r w:rsidRPr="00D50410">
        <w:rPr>
          <w:sz w:val="26"/>
          <w:szCs w:val="26"/>
        </w:rPr>
        <w:sym w:font="Symbol" w:char="F0C6"/>
      </w:r>
      <w:r w:rsidRPr="00606A35">
        <w:rPr>
          <w:sz w:val="26"/>
          <w:szCs w:val="26"/>
          <w:lang w:val="ru-RU"/>
        </w:rPr>
        <w:t xml:space="preserve">159 мм и подземного газопровода среднего давления </w:t>
      </w:r>
      <w:r w:rsidRPr="00D50410">
        <w:rPr>
          <w:sz w:val="26"/>
          <w:szCs w:val="26"/>
        </w:rPr>
        <w:sym w:font="Symbol" w:char="F0C6"/>
      </w:r>
      <w:r w:rsidRPr="00606A35">
        <w:rPr>
          <w:sz w:val="26"/>
          <w:szCs w:val="26"/>
          <w:lang w:val="ru-RU"/>
        </w:rPr>
        <w:t>160 мм, попадающих в зону строительства проектируемых объектов. Протяженность перекладываемого газопровода среднего давления ориентировочно 320м».</w:t>
      </w:r>
    </w:p>
    <w:p w14:paraId="725C164D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</w:p>
    <w:p w14:paraId="51D07631" w14:textId="77777777" w:rsidR="00606A35" w:rsidRPr="00606A35" w:rsidRDefault="00606A35" w:rsidP="00606A35">
      <w:pPr>
        <w:keepNext/>
        <w:spacing w:line="264" w:lineRule="auto"/>
        <w:ind w:firstLine="709"/>
        <w:outlineLvl w:val="1"/>
        <w:rPr>
          <w:b/>
          <w:sz w:val="26"/>
          <w:szCs w:val="26"/>
          <w:lang w:val="ru-RU"/>
        </w:rPr>
      </w:pPr>
      <w:bookmarkStart w:id="1" w:name="_Toc101864138"/>
      <w:r w:rsidRPr="00606A35">
        <w:rPr>
          <w:b/>
          <w:sz w:val="26"/>
          <w:szCs w:val="26"/>
          <w:lang w:val="ru-RU"/>
        </w:rPr>
        <w:t>1.10. раздел 5.7 «Слаботочные сети»</w:t>
      </w:r>
      <w:bookmarkEnd w:id="1"/>
      <w:r w:rsidRPr="00606A35">
        <w:rPr>
          <w:b/>
          <w:sz w:val="26"/>
          <w:szCs w:val="26"/>
          <w:lang w:val="ru-RU"/>
        </w:rPr>
        <w:t xml:space="preserve"> дополнить следующими словами:</w:t>
      </w:r>
    </w:p>
    <w:p w14:paraId="45531722" w14:textId="77777777" w:rsidR="00606A35" w:rsidRPr="00606A35" w:rsidRDefault="00606A35" w:rsidP="00606A35">
      <w:pPr>
        <w:spacing w:line="264" w:lineRule="auto"/>
        <w:ind w:firstLine="709"/>
        <w:rPr>
          <w:color w:val="0D0D0D"/>
          <w:sz w:val="26"/>
          <w:szCs w:val="26"/>
          <w:lang w:val="ru-RU"/>
        </w:rPr>
      </w:pPr>
      <w:r w:rsidRPr="00606A35">
        <w:rPr>
          <w:color w:val="0D0D0D"/>
          <w:sz w:val="26"/>
          <w:szCs w:val="26"/>
          <w:lang w:val="ru-RU"/>
        </w:rPr>
        <w:t>«Для обеспечения проектируемого района средствами связи проектом планировки территории предусмотрено:</w:t>
      </w:r>
    </w:p>
    <w:p w14:paraId="1FAB4B52" w14:textId="77777777" w:rsidR="00606A35" w:rsidRPr="00553E75" w:rsidRDefault="00606A35" w:rsidP="00606A35">
      <w:pPr>
        <w:pStyle w:val="ab"/>
        <w:widowControl w:val="0"/>
        <w:numPr>
          <w:ilvl w:val="0"/>
          <w:numId w:val="11"/>
        </w:numPr>
        <w:spacing w:line="264" w:lineRule="auto"/>
        <w:ind w:left="0" w:firstLine="709"/>
        <w:contextualSpacing w:val="0"/>
        <w:rPr>
          <w:color w:val="0D0D0D"/>
          <w:sz w:val="26"/>
          <w:szCs w:val="26"/>
          <w:lang w:val="ru-RU"/>
        </w:rPr>
      </w:pPr>
      <w:r w:rsidRPr="00993101">
        <w:rPr>
          <w:color w:val="0D0D0D"/>
          <w:sz w:val="26"/>
          <w:szCs w:val="26"/>
          <w:lang w:val="ru-RU"/>
        </w:rPr>
        <w:lastRenderedPageBreak/>
        <w:t xml:space="preserve">Строительство </w:t>
      </w:r>
      <w:proofErr w:type="spellStart"/>
      <w:r w:rsidRPr="00993101">
        <w:rPr>
          <w:color w:val="0D0D0D"/>
          <w:sz w:val="26"/>
          <w:szCs w:val="26"/>
          <w:lang w:val="ru-RU"/>
        </w:rPr>
        <w:t>разноотверстной</w:t>
      </w:r>
      <w:proofErr w:type="spellEnd"/>
      <w:r w:rsidRPr="00993101">
        <w:rPr>
          <w:color w:val="0D0D0D"/>
          <w:sz w:val="26"/>
          <w:szCs w:val="26"/>
          <w:lang w:val="ru-RU"/>
        </w:rPr>
        <w:t xml:space="preserve"> телефонной канализации из полиэтиленовых труб диаметром 90 мм от муфты, расположенной восточнее проектируемого участка с ответвлениями к самостоятельным объектам или группам объектов. </w:t>
      </w:r>
      <w:r w:rsidRPr="00553E75">
        <w:rPr>
          <w:color w:val="0D0D0D"/>
          <w:sz w:val="26"/>
          <w:szCs w:val="26"/>
          <w:lang w:val="ru-RU"/>
        </w:rPr>
        <w:t xml:space="preserve">Трасса и </w:t>
      </w:r>
      <w:proofErr w:type="gramStart"/>
      <w:r w:rsidRPr="00553E75">
        <w:rPr>
          <w:color w:val="0D0D0D"/>
          <w:sz w:val="26"/>
          <w:szCs w:val="26"/>
          <w:lang w:val="ru-RU"/>
        </w:rPr>
        <w:t>точка</w:t>
      </w:r>
      <w:r>
        <w:rPr>
          <w:color w:val="0D0D0D"/>
          <w:sz w:val="26"/>
          <w:szCs w:val="26"/>
          <w:lang w:val="ru-RU"/>
        </w:rPr>
        <w:t xml:space="preserve"> </w:t>
      </w:r>
      <w:r w:rsidRPr="00553E75">
        <w:rPr>
          <w:color w:val="0D0D0D"/>
          <w:sz w:val="26"/>
          <w:szCs w:val="26"/>
          <w:lang w:val="ru-RU"/>
        </w:rPr>
        <w:t xml:space="preserve"> присоединения</w:t>
      </w:r>
      <w:proofErr w:type="gramEnd"/>
      <w:r w:rsidRPr="00553E75">
        <w:rPr>
          <w:color w:val="0D0D0D"/>
          <w:sz w:val="26"/>
          <w:szCs w:val="26"/>
          <w:lang w:val="ru-RU"/>
        </w:rPr>
        <w:t xml:space="preserve"> уточняется на стадии проведения проектно-изыскательных работ.</w:t>
      </w:r>
    </w:p>
    <w:p w14:paraId="097545B6" w14:textId="77777777" w:rsidR="00606A35" w:rsidRPr="00993101" w:rsidRDefault="00606A35" w:rsidP="00606A35">
      <w:pPr>
        <w:pStyle w:val="ab"/>
        <w:widowControl w:val="0"/>
        <w:numPr>
          <w:ilvl w:val="0"/>
          <w:numId w:val="11"/>
        </w:numPr>
        <w:spacing w:line="264" w:lineRule="auto"/>
        <w:ind w:left="0" w:firstLine="709"/>
        <w:contextualSpacing w:val="0"/>
        <w:rPr>
          <w:color w:val="0D0D0D"/>
          <w:sz w:val="26"/>
          <w:szCs w:val="26"/>
          <w:lang w:val="ru-RU"/>
        </w:rPr>
      </w:pPr>
      <w:r w:rsidRPr="00993101">
        <w:rPr>
          <w:color w:val="0D0D0D"/>
          <w:sz w:val="26"/>
          <w:szCs w:val="26"/>
          <w:lang w:val="ru-RU"/>
        </w:rPr>
        <w:t>Установка внутри проектируемых объектов (детский сад) антивандальных шкафов и шкафов уличного антивандального исполнения на улице.</w:t>
      </w:r>
    </w:p>
    <w:p w14:paraId="72FFFE14" w14:textId="77777777" w:rsidR="00606A35" w:rsidRPr="00993101" w:rsidRDefault="00606A35" w:rsidP="00606A35">
      <w:pPr>
        <w:pStyle w:val="ab"/>
        <w:widowControl w:val="0"/>
        <w:numPr>
          <w:ilvl w:val="0"/>
          <w:numId w:val="11"/>
        </w:numPr>
        <w:spacing w:line="264" w:lineRule="auto"/>
        <w:ind w:left="0" w:firstLine="709"/>
        <w:contextualSpacing w:val="0"/>
        <w:rPr>
          <w:color w:val="0D0D0D"/>
          <w:sz w:val="26"/>
          <w:szCs w:val="26"/>
          <w:lang w:val="ru-RU"/>
        </w:rPr>
      </w:pPr>
      <w:r w:rsidRPr="00993101">
        <w:rPr>
          <w:color w:val="0D0D0D"/>
          <w:sz w:val="26"/>
          <w:szCs w:val="26"/>
          <w:lang w:val="ru-RU"/>
        </w:rPr>
        <w:t>Установка кабельных колодцев в связи с различным количеством ответвлений (до 3х и свыше 3х каналов).</w:t>
      </w:r>
    </w:p>
    <w:p w14:paraId="61C3307C" w14:textId="77777777" w:rsidR="00606A35" w:rsidRDefault="00606A35" w:rsidP="00606A35">
      <w:pPr>
        <w:pStyle w:val="ab"/>
        <w:widowControl w:val="0"/>
        <w:numPr>
          <w:ilvl w:val="0"/>
          <w:numId w:val="11"/>
        </w:numPr>
        <w:spacing w:line="264" w:lineRule="auto"/>
        <w:ind w:left="0" w:firstLine="709"/>
        <w:contextualSpacing w:val="0"/>
        <w:rPr>
          <w:color w:val="0D0D0D"/>
          <w:sz w:val="26"/>
          <w:szCs w:val="26"/>
          <w:lang w:val="ru-RU"/>
        </w:rPr>
      </w:pPr>
      <w:r w:rsidRPr="00993101">
        <w:rPr>
          <w:color w:val="0D0D0D"/>
          <w:sz w:val="26"/>
          <w:szCs w:val="26"/>
          <w:lang w:val="ru-RU"/>
        </w:rPr>
        <w:t>Строительство домового шкафа размером 515х565х235мм</w:t>
      </w:r>
      <w:r>
        <w:rPr>
          <w:color w:val="0D0D0D"/>
          <w:sz w:val="26"/>
          <w:szCs w:val="26"/>
          <w:lang w:val="ru-RU"/>
        </w:rPr>
        <w:t>»</w:t>
      </w:r>
      <w:r w:rsidRPr="00993101">
        <w:rPr>
          <w:color w:val="0D0D0D"/>
          <w:sz w:val="26"/>
          <w:szCs w:val="26"/>
          <w:lang w:val="ru-RU"/>
        </w:rPr>
        <w:t>.</w:t>
      </w:r>
    </w:p>
    <w:p w14:paraId="1828028E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2. В Положение об очередности планируемого развития территории слова:</w:t>
      </w:r>
    </w:p>
    <w:p w14:paraId="51F6BE94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«Проектирование и строительство на участке №1:</w:t>
      </w:r>
    </w:p>
    <w:p w14:paraId="01FA0810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1.1. жилые дома общей площадью квартир 47,6 </w:t>
      </w:r>
      <w:proofErr w:type="spellStart"/>
      <w:r w:rsidRPr="00606A35">
        <w:rPr>
          <w:b/>
          <w:sz w:val="26"/>
          <w:szCs w:val="26"/>
          <w:lang w:val="ru-RU"/>
        </w:rPr>
        <w:t>тыс.</w:t>
      </w:r>
      <w:proofErr w:type="gramStart"/>
      <w:r w:rsidRPr="00606A35">
        <w:rPr>
          <w:b/>
          <w:sz w:val="26"/>
          <w:szCs w:val="26"/>
          <w:lang w:val="ru-RU"/>
        </w:rPr>
        <w:t>кв.м</w:t>
      </w:r>
      <w:proofErr w:type="spellEnd"/>
      <w:proofErr w:type="gramEnd"/>
      <w:r w:rsidRPr="00606A35">
        <w:rPr>
          <w:b/>
          <w:sz w:val="26"/>
          <w:szCs w:val="26"/>
          <w:lang w:val="ru-RU"/>
        </w:rPr>
        <w:t xml:space="preserve">; </w:t>
      </w:r>
    </w:p>
    <w:p w14:paraId="70140E8C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2. детский сад на 220 мест;</w:t>
      </w:r>
    </w:p>
    <w:p w14:paraId="4C7F0EAA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b/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 xml:space="preserve">1.3. многоэтажный паркинг на 786 м/мест с встроенным торговым </w:t>
      </w:r>
      <w:proofErr w:type="gramStart"/>
      <w:r w:rsidRPr="00606A35">
        <w:rPr>
          <w:b/>
          <w:sz w:val="26"/>
          <w:szCs w:val="26"/>
          <w:lang w:val="ru-RU"/>
        </w:rPr>
        <w:t>цен-</w:t>
      </w:r>
      <w:proofErr w:type="spellStart"/>
      <w:r w:rsidRPr="00606A35">
        <w:rPr>
          <w:b/>
          <w:sz w:val="26"/>
          <w:szCs w:val="26"/>
          <w:lang w:val="ru-RU"/>
        </w:rPr>
        <w:t>тром</w:t>
      </w:r>
      <w:proofErr w:type="spellEnd"/>
      <w:proofErr w:type="gramEnd"/>
      <w:r w:rsidRPr="00606A35">
        <w:rPr>
          <w:b/>
          <w:sz w:val="26"/>
          <w:szCs w:val="26"/>
          <w:lang w:val="ru-RU"/>
        </w:rPr>
        <w:t>;</w:t>
      </w:r>
    </w:p>
    <w:p w14:paraId="41627FA0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b/>
          <w:sz w:val="26"/>
          <w:szCs w:val="26"/>
          <w:lang w:val="ru-RU"/>
        </w:rPr>
        <w:t>1.4. прокладка инженерных сетей и строительство объектов инженерной инфраструктуры» заменить словами:</w:t>
      </w:r>
    </w:p>
    <w:p w14:paraId="7AC6FE3B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>«</w:t>
      </w:r>
      <w:r w:rsidRPr="00606A35">
        <w:rPr>
          <w:color w:val="000000" w:themeColor="text1"/>
          <w:sz w:val="26"/>
          <w:szCs w:val="26"/>
          <w:lang w:val="ru-RU"/>
        </w:rPr>
        <w:t>Проектирование и строительство на участке №1:</w:t>
      </w:r>
    </w:p>
    <w:p w14:paraId="3F1406DC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1 </w:t>
      </w:r>
      <w:r w:rsidRPr="00606A35">
        <w:rPr>
          <w:color w:val="000000" w:themeColor="text1"/>
          <w:sz w:val="26"/>
          <w:szCs w:val="26"/>
          <w:lang w:val="ru-RU"/>
        </w:rPr>
        <w:t>очередь. Строительство жилого дома №1. Строительство ЛОС-1.</w:t>
      </w:r>
    </w:p>
    <w:p w14:paraId="7E57EF46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2 </w:t>
      </w:r>
      <w:r w:rsidRPr="00606A35">
        <w:rPr>
          <w:color w:val="000000" w:themeColor="text1"/>
          <w:sz w:val="26"/>
          <w:szCs w:val="26"/>
          <w:lang w:val="ru-RU"/>
        </w:rPr>
        <w:t xml:space="preserve">очередь. Строительство жилого дома №2, многоуровневого паркинга №1 на 500 </w:t>
      </w:r>
      <w:proofErr w:type="spellStart"/>
      <w:r w:rsidRPr="00606A35">
        <w:rPr>
          <w:color w:val="000000" w:themeColor="text1"/>
          <w:sz w:val="26"/>
          <w:szCs w:val="26"/>
          <w:lang w:val="ru-RU"/>
        </w:rPr>
        <w:t>машино</w:t>
      </w:r>
      <w:proofErr w:type="spellEnd"/>
      <w:r w:rsidRPr="00606A35">
        <w:rPr>
          <w:color w:val="000000" w:themeColor="text1"/>
          <w:sz w:val="26"/>
          <w:szCs w:val="26"/>
          <w:lang w:val="ru-RU"/>
        </w:rPr>
        <w:t xml:space="preserve">-мест, котельной, после сокращения санитарного разрыва от паркинга до жилой застройки путем разработки проекта обоснования расчетного санитарного разрыва с согласованием в органах санитарного надзора и получения санитарно-эпидемиологического заключения. До строительства многоуровневого паркинга №1 предусматривается временное размещение </w:t>
      </w:r>
      <w:proofErr w:type="spellStart"/>
      <w:r w:rsidRPr="00606A35">
        <w:rPr>
          <w:color w:val="000000" w:themeColor="text1"/>
          <w:sz w:val="26"/>
          <w:szCs w:val="26"/>
          <w:lang w:val="ru-RU"/>
        </w:rPr>
        <w:t>машино</w:t>
      </w:r>
      <w:proofErr w:type="spellEnd"/>
      <w:r w:rsidRPr="00606A35">
        <w:rPr>
          <w:color w:val="000000" w:themeColor="text1"/>
          <w:sz w:val="26"/>
          <w:szCs w:val="26"/>
          <w:lang w:val="ru-RU"/>
        </w:rPr>
        <w:t>-мест для жилого дома №1 на территории 5-й очереди.</w:t>
      </w:r>
    </w:p>
    <w:p w14:paraId="0E8349F7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3 </w:t>
      </w:r>
      <w:r w:rsidRPr="00606A35">
        <w:rPr>
          <w:color w:val="000000" w:themeColor="text1"/>
          <w:sz w:val="26"/>
          <w:szCs w:val="26"/>
          <w:lang w:val="ru-RU"/>
        </w:rPr>
        <w:t>очередь. Строительство жилого дома №3.</w:t>
      </w:r>
    </w:p>
    <w:p w14:paraId="5DB9542F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4 </w:t>
      </w:r>
      <w:r w:rsidRPr="00606A35">
        <w:rPr>
          <w:color w:val="000000" w:themeColor="text1"/>
          <w:sz w:val="26"/>
          <w:szCs w:val="26"/>
          <w:lang w:val="ru-RU"/>
        </w:rPr>
        <w:t>очередь. Строительство жилого дома №4.</w:t>
      </w:r>
    </w:p>
    <w:p w14:paraId="29DF658B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5 </w:t>
      </w:r>
      <w:r w:rsidRPr="00606A35">
        <w:rPr>
          <w:color w:val="000000" w:themeColor="text1"/>
          <w:sz w:val="26"/>
          <w:szCs w:val="26"/>
          <w:lang w:val="ru-RU"/>
        </w:rPr>
        <w:t xml:space="preserve">очередь. Строительство жилого дома №5, многоуровневого паркинга №2 на 157 </w:t>
      </w:r>
      <w:proofErr w:type="spellStart"/>
      <w:r w:rsidRPr="00606A35">
        <w:rPr>
          <w:color w:val="000000" w:themeColor="text1"/>
          <w:sz w:val="26"/>
          <w:szCs w:val="26"/>
          <w:lang w:val="ru-RU"/>
        </w:rPr>
        <w:t>машино</w:t>
      </w:r>
      <w:proofErr w:type="spellEnd"/>
      <w:r w:rsidRPr="00606A35">
        <w:rPr>
          <w:color w:val="000000" w:themeColor="text1"/>
          <w:sz w:val="26"/>
          <w:szCs w:val="26"/>
          <w:lang w:val="ru-RU"/>
        </w:rPr>
        <w:t>-мест. Строительство ЛОС-2.</w:t>
      </w:r>
    </w:p>
    <w:p w14:paraId="7A47507F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color w:val="000000" w:themeColor="text1"/>
          <w:sz w:val="26"/>
          <w:szCs w:val="26"/>
          <w:lang w:val="ru-RU"/>
        </w:rPr>
      </w:pPr>
      <w:r w:rsidRPr="00606A35">
        <w:rPr>
          <w:sz w:val="26"/>
          <w:szCs w:val="26"/>
          <w:lang w:val="ru-RU"/>
        </w:rPr>
        <w:t xml:space="preserve">6 </w:t>
      </w:r>
      <w:r w:rsidRPr="00606A35">
        <w:rPr>
          <w:color w:val="000000" w:themeColor="text1"/>
          <w:sz w:val="26"/>
          <w:szCs w:val="26"/>
          <w:lang w:val="ru-RU"/>
        </w:rPr>
        <w:t>очередь. Строительство детского сада на 220 мест».</w:t>
      </w:r>
    </w:p>
    <w:p w14:paraId="1CE81186" w14:textId="77777777" w:rsidR="00606A35" w:rsidRPr="00606A35" w:rsidRDefault="00606A35" w:rsidP="00606A35">
      <w:pPr>
        <w:widowControl w:val="0"/>
        <w:spacing w:line="264" w:lineRule="auto"/>
        <w:ind w:right="261" w:firstLine="709"/>
        <w:rPr>
          <w:sz w:val="26"/>
          <w:szCs w:val="26"/>
          <w:lang w:val="ru-RU"/>
        </w:rPr>
      </w:pPr>
      <w:r w:rsidRPr="00606A35">
        <w:rPr>
          <w:color w:val="000000" w:themeColor="text1"/>
          <w:sz w:val="26"/>
          <w:szCs w:val="26"/>
          <w:lang w:val="ru-RU"/>
        </w:rPr>
        <w:t>3. Фрагмент Чертежа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изложить согласно приложению.</w:t>
      </w:r>
    </w:p>
    <w:p w14:paraId="0DF4FF0D" w14:textId="77777777" w:rsidR="00606A35" w:rsidRPr="00606A35" w:rsidRDefault="00606A35" w:rsidP="00606A35">
      <w:pPr>
        <w:widowControl w:val="0"/>
        <w:tabs>
          <w:tab w:val="left" w:pos="284"/>
        </w:tabs>
        <w:spacing w:line="264" w:lineRule="auto"/>
        <w:ind w:left="851" w:firstLine="283"/>
        <w:rPr>
          <w:color w:val="000000" w:themeColor="text1"/>
          <w:sz w:val="26"/>
          <w:szCs w:val="26"/>
          <w:lang w:val="ru-RU"/>
        </w:rPr>
      </w:pPr>
    </w:p>
    <w:p w14:paraId="0AE94023" w14:textId="6A4BDFCF" w:rsidR="00606A35" w:rsidRDefault="00606A35" w:rsidP="00606A35">
      <w:pPr>
        <w:tabs>
          <w:tab w:val="left" w:pos="284"/>
        </w:tabs>
        <w:spacing w:line="360" w:lineRule="auto"/>
        <w:ind w:left="709"/>
        <w:rPr>
          <w:lang w:val="ru-RU"/>
        </w:rPr>
      </w:pPr>
    </w:p>
    <w:p w14:paraId="7BD5E5C8" w14:textId="06504169" w:rsidR="00606A35" w:rsidRDefault="00606A35" w:rsidP="00606A35">
      <w:pPr>
        <w:tabs>
          <w:tab w:val="left" w:pos="284"/>
        </w:tabs>
        <w:spacing w:line="360" w:lineRule="auto"/>
        <w:ind w:left="709"/>
        <w:rPr>
          <w:lang w:val="ru-RU"/>
        </w:rPr>
      </w:pPr>
    </w:p>
    <w:p w14:paraId="4FE9FE4F" w14:textId="764F6AB0" w:rsidR="00606A35" w:rsidRDefault="00606A35" w:rsidP="00606A35">
      <w:pPr>
        <w:tabs>
          <w:tab w:val="left" w:pos="284"/>
        </w:tabs>
        <w:spacing w:line="360" w:lineRule="auto"/>
        <w:ind w:left="709"/>
        <w:rPr>
          <w:lang w:val="ru-RU"/>
        </w:rPr>
      </w:pPr>
      <w:bookmarkStart w:id="2" w:name="_GoBack"/>
      <w:bookmarkEnd w:id="2"/>
    </w:p>
    <w:p w14:paraId="5FBCD70C" w14:textId="4A464980" w:rsidR="00606A35" w:rsidRDefault="00606A35" w:rsidP="00606A35">
      <w:pPr>
        <w:tabs>
          <w:tab w:val="left" w:pos="284"/>
        </w:tabs>
        <w:spacing w:line="360" w:lineRule="auto"/>
        <w:ind w:left="709"/>
        <w:rPr>
          <w:lang w:val="ru-RU"/>
        </w:rPr>
      </w:pPr>
    </w:p>
    <w:p w14:paraId="18EBDBA7" w14:textId="77777777" w:rsidR="00606A35" w:rsidRDefault="00606A35" w:rsidP="00606A35">
      <w:pPr>
        <w:tabs>
          <w:tab w:val="left" w:pos="0"/>
          <w:tab w:val="left" w:pos="567"/>
        </w:tabs>
        <w:spacing w:line="288" w:lineRule="auto"/>
        <w:rPr>
          <w:szCs w:val="28"/>
          <w:lang w:val="ru-RU"/>
        </w:rPr>
        <w:sectPr w:rsidR="00606A35" w:rsidSect="00795834">
          <w:headerReference w:type="default" r:id="rId9"/>
          <w:pgSz w:w="11906" w:h="16838"/>
          <w:pgMar w:top="1134" w:right="1134" w:bottom="568" w:left="1134" w:header="708" w:footer="708" w:gutter="0"/>
          <w:cols w:space="708"/>
          <w:titlePg/>
          <w:docGrid w:linePitch="381"/>
        </w:sectPr>
      </w:pPr>
    </w:p>
    <w:p w14:paraId="06162BF6" w14:textId="10E77356" w:rsidR="00606A35" w:rsidRDefault="00606A35" w:rsidP="00606A35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pict w14:anchorId="3F8BD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8pt;height:528.3pt">
            <v:imagedata r:id="rId10" o:title="3 Приложение_page-0001"/>
          </v:shape>
        </w:pict>
      </w:r>
    </w:p>
    <w:sectPr w:rsidR="00606A35" w:rsidSect="00606A35">
      <w:pgSz w:w="16838" w:h="11906" w:orient="landscape"/>
      <w:pgMar w:top="1134" w:right="1134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3891" w14:textId="77777777" w:rsidR="00EB1D5F" w:rsidRDefault="00EB1D5F" w:rsidP="00327018">
      <w:r>
        <w:separator/>
      </w:r>
    </w:p>
  </w:endnote>
  <w:endnote w:type="continuationSeparator" w:id="0">
    <w:p w14:paraId="1DF624F2" w14:textId="77777777" w:rsidR="00EB1D5F" w:rsidRDefault="00EB1D5F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0A48" w14:textId="77777777" w:rsidR="00EB1D5F" w:rsidRDefault="00EB1D5F" w:rsidP="00327018">
      <w:r>
        <w:separator/>
      </w:r>
    </w:p>
  </w:footnote>
  <w:footnote w:type="continuationSeparator" w:id="0">
    <w:p w14:paraId="4FFD41D4" w14:textId="77777777" w:rsidR="00EB1D5F" w:rsidRDefault="00EB1D5F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655970"/>
      <w:docPartObj>
        <w:docPartGallery w:val="Page Numbers (Top of Page)"/>
        <w:docPartUnique/>
      </w:docPartObj>
    </w:sdtPr>
    <w:sdtEndPr/>
    <w:sdtContent>
      <w:p w14:paraId="72538741" w14:textId="3C2F241D" w:rsidR="00795834" w:rsidRDefault="007958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35" w:rsidRPr="00606A35">
          <w:rPr>
            <w:noProof/>
            <w:lang w:val="ru-RU"/>
          </w:rPr>
          <w:t>6</w:t>
        </w:r>
        <w:r>
          <w:fldChar w:fldCharType="end"/>
        </w:r>
      </w:p>
    </w:sdtContent>
  </w:sdt>
  <w:p w14:paraId="31BA1FF8" w14:textId="174B58A3" w:rsidR="00DB02A4" w:rsidRPr="00DB02A4" w:rsidRDefault="00DB02A4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35A"/>
    <w:multiLevelType w:val="hybridMultilevel"/>
    <w:tmpl w:val="DB40C50E"/>
    <w:lvl w:ilvl="0" w:tplc="9A52C4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" w15:restartNumberingAfterBreak="0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4" w15:restartNumberingAfterBreak="0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85DC0"/>
    <w:multiLevelType w:val="hybridMultilevel"/>
    <w:tmpl w:val="CF1AD116"/>
    <w:lvl w:ilvl="0" w:tplc="EFEAAC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 w15:restartNumberingAfterBreak="0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5838"/>
    <w:rsid w:val="0005096D"/>
    <w:rsid w:val="00051FBD"/>
    <w:rsid w:val="00076FD8"/>
    <w:rsid w:val="000B29C3"/>
    <w:rsid w:val="000B65B3"/>
    <w:rsid w:val="000B6D1B"/>
    <w:rsid w:val="000C521C"/>
    <w:rsid w:val="000E40AB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202426"/>
    <w:rsid w:val="00204CB7"/>
    <w:rsid w:val="00221B6E"/>
    <w:rsid w:val="00243ED0"/>
    <w:rsid w:val="00246B08"/>
    <w:rsid w:val="00264B9E"/>
    <w:rsid w:val="002A3B90"/>
    <w:rsid w:val="002B0CBC"/>
    <w:rsid w:val="002B3FCF"/>
    <w:rsid w:val="002C68AF"/>
    <w:rsid w:val="00311A31"/>
    <w:rsid w:val="00327018"/>
    <w:rsid w:val="00343EC7"/>
    <w:rsid w:val="003634C5"/>
    <w:rsid w:val="00371275"/>
    <w:rsid w:val="0037162B"/>
    <w:rsid w:val="003934EF"/>
    <w:rsid w:val="003A59AE"/>
    <w:rsid w:val="003B4AE7"/>
    <w:rsid w:val="003B5426"/>
    <w:rsid w:val="003B799B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3473"/>
    <w:rsid w:val="004E13C8"/>
    <w:rsid w:val="004E15C9"/>
    <w:rsid w:val="004E3490"/>
    <w:rsid w:val="004F0195"/>
    <w:rsid w:val="004F68B7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606A35"/>
    <w:rsid w:val="00617169"/>
    <w:rsid w:val="00620D6F"/>
    <w:rsid w:val="00636A63"/>
    <w:rsid w:val="00637353"/>
    <w:rsid w:val="00655912"/>
    <w:rsid w:val="00682677"/>
    <w:rsid w:val="006A1294"/>
    <w:rsid w:val="006C6CF0"/>
    <w:rsid w:val="006E4497"/>
    <w:rsid w:val="006E493B"/>
    <w:rsid w:val="00700822"/>
    <w:rsid w:val="0070620E"/>
    <w:rsid w:val="0071126E"/>
    <w:rsid w:val="00711A4C"/>
    <w:rsid w:val="00714B4D"/>
    <w:rsid w:val="00731E4D"/>
    <w:rsid w:val="0077085B"/>
    <w:rsid w:val="0079015F"/>
    <w:rsid w:val="00795834"/>
    <w:rsid w:val="007A3152"/>
    <w:rsid w:val="007A5D01"/>
    <w:rsid w:val="007A5E92"/>
    <w:rsid w:val="007B5DD0"/>
    <w:rsid w:val="007D5CE8"/>
    <w:rsid w:val="007D6F77"/>
    <w:rsid w:val="007E39EA"/>
    <w:rsid w:val="007E7A14"/>
    <w:rsid w:val="007F028E"/>
    <w:rsid w:val="00827E5E"/>
    <w:rsid w:val="0087365C"/>
    <w:rsid w:val="00873A02"/>
    <w:rsid w:val="00877366"/>
    <w:rsid w:val="00883516"/>
    <w:rsid w:val="0089289C"/>
    <w:rsid w:val="008A3543"/>
    <w:rsid w:val="008B644A"/>
    <w:rsid w:val="008E18EB"/>
    <w:rsid w:val="008E6826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21E84"/>
    <w:rsid w:val="00A43663"/>
    <w:rsid w:val="00A56F62"/>
    <w:rsid w:val="00A70A96"/>
    <w:rsid w:val="00AA14F1"/>
    <w:rsid w:val="00AD19FB"/>
    <w:rsid w:val="00AE522E"/>
    <w:rsid w:val="00AF2E63"/>
    <w:rsid w:val="00AF6931"/>
    <w:rsid w:val="00B07A35"/>
    <w:rsid w:val="00B13F5D"/>
    <w:rsid w:val="00B22A4F"/>
    <w:rsid w:val="00B43376"/>
    <w:rsid w:val="00B75B2E"/>
    <w:rsid w:val="00BB1B0D"/>
    <w:rsid w:val="00BC34E4"/>
    <w:rsid w:val="00BF76CE"/>
    <w:rsid w:val="00C03D85"/>
    <w:rsid w:val="00C15549"/>
    <w:rsid w:val="00C22725"/>
    <w:rsid w:val="00C31649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1D5F"/>
    <w:rsid w:val="00EB41E7"/>
    <w:rsid w:val="00EB5ED0"/>
    <w:rsid w:val="00ED5B99"/>
    <w:rsid w:val="00EE5444"/>
    <w:rsid w:val="00EF3C57"/>
    <w:rsid w:val="00F35267"/>
    <w:rsid w:val="00F40947"/>
    <w:rsid w:val="00F433C7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paragraph" w:styleId="af3">
    <w:name w:val="Title"/>
    <w:basedOn w:val="a"/>
    <w:link w:val="af4"/>
    <w:qFormat/>
    <w:rsid w:val="00B43376"/>
    <w:pPr>
      <w:jc w:val="center"/>
    </w:pPr>
    <w:rPr>
      <w:b/>
      <w:lang w:val="ru-RU"/>
    </w:rPr>
  </w:style>
  <w:style w:type="character" w:customStyle="1" w:styleId="af4">
    <w:name w:val="Заголовок Знак"/>
    <w:basedOn w:val="a0"/>
    <w:link w:val="af3"/>
    <w:rsid w:val="00B43376"/>
    <w:rPr>
      <w:rFonts w:eastAsia="Times New Roman"/>
      <w:b/>
      <w:sz w:val="28"/>
      <w:szCs w:val="20"/>
      <w:lang w:eastAsia="ru-RU"/>
    </w:rPr>
  </w:style>
  <w:style w:type="paragraph" w:customStyle="1" w:styleId="12-----">
    <w:name w:val="12-Спис-не-нумеров--"/>
    <w:basedOn w:val="a"/>
    <w:link w:val="12-----0"/>
    <w:rsid w:val="00606A35"/>
    <w:pPr>
      <w:numPr>
        <w:numId w:val="9"/>
      </w:numPr>
      <w:spacing w:before="60" w:after="60" w:line="360" w:lineRule="auto"/>
    </w:pPr>
    <w:rPr>
      <w:rFonts w:cs="Arial"/>
      <w:iCs/>
      <w:kern w:val="32"/>
      <w:szCs w:val="28"/>
      <w:lang w:val="ru-RU"/>
    </w:rPr>
  </w:style>
  <w:style w:type="character" w:customStyle="1" w:styleId="12-----0">
    <w:name w:val="12-Спис-не-нумеров-- Знак"/>
    <w:basedOn w:val="a0"/>
    <w:link w:val="12-----"/>
    <w:rsid w:val="00606A35"/>
    <w:rPr>
      <w:rFonts w:eastAsia="Times New Roman" w:cs="Arial"/>
      <w:iCs/>
      <w:kern w:val="3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EB8C-2D83-4647-A2BF-D135440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 С. Политов</cp:lastModifiedBy>
  <cp:revision>7</cp:revision>
  <cp:lastPrinted>2022-11-02T13:06:00Z</cp:lastPrinted>
  <dcterms:created xsi:type="dcterms:W3CDTF">2023-03-10T11:08:00Z</dcterms:created>
  <dcterms:modified xsi:type="dcterms:W3CDTF">2023-03-28T05:59:00Z</dcterms:modified>
</cp:coreProperties>
</file>